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FA46" w14:textId="4F4471FD" w:rsidR="00D26BF9" w:rsidRPr="009953E7" w:rsidRDefault="00C55854" w:rsidP="00CA705E">
      <w:pPr>
        <w:jc w:val="center"/>
        <w:rPr>
          <w:rFonts w:ascii="Calibri" w:hAnsi="Calibri"/>
          <w:b/>
          <w:sz w:val="24"/>
        </w:rPr>
      </w:pPr>
      <w:r w:rsidRPr="009953E7">
        <w:rPr>
          <w:rFonts w:ascii="Calibri" w:hAnsi="Calibri"/>
          <w:b/>
          <w:sz w:val="24"/>
        </w:rPr>
        <w:t xml:space="preserve">Minutes of Meeting held on </w:t>
      </w:r>
      <w:r w:rsidR="00AA6916" w:rsidRPr="009953E7">
        <w:rPr>
          <w:rFonts w:ascii="Calibri" w:hAnsi="Calibri"/>
          <w:b/>
          <w:sz w:val="24"/>
        </w:rPr>
        <w:t>Thurs</w:t>
      </w:r>
      <w:r w:rsidRPr="009953E7">
        <w:rPr>
          <w:rFonts w:ascii="Calibri" w:hAnsi="Calibri"/>
          <w:b/>
          <w:sz w:val="24"/>
        </w:rPr>
        <w:t xml:space="preserve">day </w:t>
      </w:r>
      <w:r w:rsidR="00E4333F">
        <w:rPr>
          <w:rFonts w:ascii="Calibri" w:hAnsi="Calibri"/>
          <w:b/>
          <w:sz w:val="24"/>
        </w:rPr>
        <w:t xml:space="preserve">6 </w:t>
      </w:r>
      <w:r w:rsidR="00C6538C">
        <w:rPr>
          <w:rFonts w:ascii="Calibri" w:hAnsi="Calibri"/>
          <w:b/>
          <w:sz w:val="24"/>
        </w:rPr>
        <w:t>February</w:t>
      </w:r>
      <w:r w:rsidR="00E4333F">
        <w:rPr>
          <w:rFonts w:ascii="Calibri" w:hAnsi="Calibri"/>
          <w:b/>
          <w:sz w:val="24"/>
        </w:rPr>
        <w:t xml:space="preserve"> 2020</w:t>
      </w:r>
    </w:p>
    <w:p w14:paraId="50A2078D" w14:textId="2567A704" w:rsidR="00C55854" w:rsidRPr="009953E7" w:rsidRDefault="00DC73F3" w:rsidP="00CA705E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t</w:t>
      </w:r>
      <w:r w:rsidR="00CF45F0">
        <w:rPr>
          <w:rFonts w:ascii="Calibri" w:hAnsi="Calibri"/>
          <w:b/>
          <w:sz w:val="24"/>
        </w:rPr>
        <w:t xml:space="preserve"> </w:t>
      </w:r>
      <w:r w:rsidR="00B0436D" w:rsidRPr="009953E7">
        <w:rPr>
          <w:rFonts w:ascii="Calibri" w:hAnsi="Calibri"/>
          <w:b/>
          <w:sz w:val="24"/>
        </w:rPr>
        <w:t>the</w:t>
      </w:r>
      <w:r w:rsidR="00C55854" w:rsidRPr="009953E7">
        <w:rPr>
          <w:rFonts w:ascii="Calibri" w:hAnsi="Calibri"/>
          <w:b/>
          <w:sz w:val="24"/>
        </w:rPr>
        <w:t xml:space="preserve"> </w:t>
      </w:r>
      <w:r w:rsidR="00511205" w:rsidRPr="009953E7">
        <w:rPr>
          <w:rFonts w:ascii="Calibri" w:hAnsi="Calibri"/>
          <w:b/>
          <w:sz w:val="24"/>
        </w:rPr>
        <w:t xml:space="preserve">Bundanoon Memorial Hall </w:t>
      </w:r>
      <w:r w:rsidR="00C55854" w:rsidRPr="009953E7">
        <w:rPr>
          <w:rFonts w:ascii="Calibri" w:hAnsi="Calibri"/>
          <w:b/>
          <w:bCs/>
          <w:sz w:val="24"/>
        </w:rPr>
        <w:t xml:space="preserve">commencing at </w:t>
      </w:r>
      <w:r w:rsidR="00511205" w:rsidRPr="009953E7">
        <w:rPr>
          <w:rFonts w:ascii="Calibri" w:hAnsi="Calibri"/>
          <w:b/>
          <w:bCs/>
          <w:sz w:val="24"/>
        </w:rPr>
        <w:t>10</w:t>
      </w:r>
      <w:r w:rsidR="00C55854" w:rsidRPr="009953E7">
        <w:rPr>
          <w:rFonts w:ascii="Calibri" w:hAnsi="Calibri"/>
          <w:b/>
          <w:bCs/>
          <w:sz w:val="24"/>
        </w:rPr>
        <w:t>.</w:t>
      </w:r>
      <w:r w:rsidR="00511205" w:rsidRPr="009953E7">
        <w:rPr>
          <w:rFonts w:ascii="Calibri" w:hAnsi="Calibri"/>
          <w:b/>
          <w:bCs/>
          <w:sz w:val="24"/>
        </w:rPr>
        <w:t>0</w:t>
      </w:r>
      <w:r w:rsidR="00B73539" w:rsidRPr="009953E7">
        <w:rPr>
          <w:rFonts w:ascii="Calibri" w:hAnsi="Calibri"/>
          <w:b/>
          <w:bCs/>
          <w:sz w:val="24"/>
        </w:rPr>
        <w:t>0</w:t>
      </w:r>
      <w:r w:rsidR="00184090" w:rsidRPr="009953E7">
        <w:rPr>
          <w:rFonts w:ascii="Calibri" w:hAnsi="Calibri"/>
          <w:b/>
          <w:bCs/>
          <w:sz w:val="24"/>
        </w:rPr>
        <w:t xml:space="preserve"> </w:t>
      </w:r>
      <w:r w:rsidR="00C55854" w:rsidRPr="009953E7">
        <w:rPr>
          <w:rFonts w:ascii="Calibri" w:hAnsi="Calibri"/>
          <w:b/>
          <w:bCs/>
          <w:sz w:val="24"/>
        </w:rPr>
        <w:t>am</w:t>
      </w:r>
    </w:p>
    <w:p w14:paraId="1858F050" w14:textId="77777777" w:rsidR="00D65CF2" w:rsidRPr="00C21394" w:rsidRDefault="00D65CF2" w:rsidP="00D65CF2">
      <w:pPr>
        <w:spacing w:after="80"/>
        <w:rPr>
          <w:rFonts w:ascii="Calibri" w:hAnsi="Calibri"/>
          <w:b/>
          <w:szCs w:val="22"/>
        </w:rPr>
      </w:pPr>
      <w:r w:rsidRPr="00C21394">
        <w:rPr>
          <w:rFonts w:ascii="Calibri" w:hAnsi="Calibri"/>
          <w:b/>
          <w:szCs w:val="22"/>
        </w:rPr>
        <w:t>WELCOME:</w:t>
      </w:r>
    </w:p>
    <w:p w14:paraId="2707E4F6" w14:textId="10E12F72" w:rsidR="00D65CF2" w:rsidRPr="00C21394" w:rsidRDefault="00D65CF2" w:rsidP="00D65CF2">
      <w:pPr>
        <w:rPr>
          <w:rFonts w:ascii="Calibri" w:hAnsi="Calibri"/>
          <w:szCs w:val="22"/>
        </w:rPr>
      </w:pPr>
      <w:r w:rsidRPr="00C21394">
        <w:rPr>
          <w:rFonts w:ascii="Calibri" w:hAnsi="Calibri"/>
          <w:szCs w:val="22"/>
        </w:rPr>
        <w:t xml:space="preserve">The </w:t>
      </w:r>
      <w:r w:rsidR="006A27C7" w:rsidRPr="00C21394">
        <w:rPr>
          <w:rFonts w:ascii="Calibri" w:hAnsi="Calibri"/>
          <w:szCs w:val="22"/>
        </w:rPr>
        <w:t>President</w:t>
      </w:r>
      <w:r w:rsidRPr="00C21394">
        <w:rPr>
          <w:rFonts w:ascii="Calibri" w:hAnsi="Calibri"/>
          <w:szCs w:val="22"/>
        </w:rPr>
        <w:t xml:space="preserve"> opened the meeting and welcomed members and guests.</w:t>
      </w:r>
      <w:r w:rsidR="0079318B" w:rsidRPr="00C21394">
        <w:rPr>
          <w:rFonts w:ascii="Calibri" w:hAnsi="Calibri"/>
          <w:szCs w:val="22"/>
        </w:rPr>
        <w:t xml:space="preserve"> </w:t>
      </w:r>
      <w:r w:rsidR="006A27C7" w:rsidRPr="00C21394">
        <w:rPr>
          <w:rFonts w:ascii="Calibri" w:hAnsi="Calibri"/>
          <w:szCs w:val="22"/>
        </w:rPr>
        <w:t>There were no new members.</w:t>
      </w:r>
      <w:r w:rsidR="00C05B9E" w:rsidRPr="00C21394">
        <w:rPr>
          <w:rFonts w:ascii="Calibri" w:hAnsi="Calibri"/>
          <w:szCs w:val="22"/>
        </w:rPr>
        <w:t xml:space="preserve"> Apologies from Carolyn Hale, Ray Wade and Trish Badami</w:t>
      </w:r>
      <w:r w:rsidR="00E4694A" w:rsidRPr="00C21394">
        <w:rPr>
          <w:rFonts w:ascii="Calibri" w:hAnsi="Calibri"/>
          <w:szCs w:val="22"/>
        </w:rPr>
        <w:t>.</w:t>
      </w:r>
    </w:p>
    <w:p w14:paraId="74E7782C" w14:textId="77777777" w:rsidR="00D65CF2" w:rsidRPr="00C21394" w:rsidRDefault="00D65CF2" w:rsidP="00D65CF2">
      <w:pPr>
        <w:rPr>
          <w:rFonts w:ascii="Calibri" w:hAnsi="Calibri"/>
          <w:szCs w:val="22"/>
        </w:rPr>
      </w:pPr>
    </w:p>
    <w:p w14:paraId="1FEC781E" w14:textId="77777777" w:rsidR="00D65CF2" w:rsidRPr="00C21394" w:rsidRDefault="00D65CF2" w:rsidP="00D65CF2">
      <w:pPr>
        <w:spacing w:after="80"/>
        <w:rPr>
          <w:rFonts w:ascii="Calibri" w:hAnsi="Calibri"/>
          <w:b/>
          <w:bCs/>
          <w:szCs w:val="22"/>
        </w:rPr>
      </w:pPr>
      <w:r w:rsidRPr="00C21394">
        <w:rPr>
          <w:rFonts w:ascii="Calibri" w:hAnsi="Calibri"/>
          <w:b/>
          <w:bCs/>
          <w:szCs w:val="22"/>
        </w:rPr>
        <w:t xml:space="preserve">MINUTES OF THE PREVIOUS MEETING: </w:t>
      </w:r>
    </w:p>
    <w:p w14:paraId="4DC8C8E0" w14:textId="0B654155" w:rsidR="00D65CF2" w:rsidRPr="00C21394" w:rsidRDefault="00D65CF2" w:rsidP="00D65CF2">
      <w:pPr>
        <w:rPr>
          <w:rFonts w:ascii="Calibri" w:hAnsi="Calibri"/>
          <w:bCs/>
          <w:szCs w:val="22"/>
        </w:rPr>
      </w:pPr>
      <w:r w:rsidRPr="00C21394">
        <w:rPr>
          <w:rFonts w:ascii="Calibri" w:hAnsi="Calibri"/>
          <w:szCs w:val="22"/>
        </w:rPr>
        <w:t xml:space="preserve">MOVED by </w:t>
      </w:r>
      <w:r w:rsidR="00D106F0" w:rsidRPr="00C21394">
        <w:rPr>
          <w:rFonts w:ascii="Calibri" w:hAnsi="Calibri"/>
          <w:szCs w:val="22"/>
        </w:rPr>
        <w:t>Patrika</w:t>
      </w:r>
      <w:r w:rsidRPr="00C21394">
        <w:rPr>
          <w:rFonts w:ascii="Calibri" w:hAnsi="Calibri"/>
          <w:szCs w:val="22"/>
        </w:rPr>
        <w:t xml:space="preserve">, seconded by </w:t>
      </w:r>
      <w:r w:rsidR="000B5694" w:rsidRPr="00C21394">
        <w:rPr>
          <w:rFonts w:ascii="Calibri" w:hAnsi="Calibri"/>
          <w:szCs w:val="22"/>
        </w:rPr>
        <w:t>Rita</w:t>
      </w:r>
      <w:r w:rsidRPr="00C21394">
        <w:rPr>
          <w:rFonts w:ascii="Calibri" w:hAnsi="Calibri"/>
          <w:szCs w:val="22"/>
        </w:rPr>
        <w:t xml:space="preserve">, that the Minutes of the Meeting of </w:t>
      </w:r>
      <w:r w:rsidR="003C08FF" w:rsidRPr="00C21394">
        <w:rPr>
          <w:rFonts w:ascii="Calibri" w:hAnsi="Calibri"/>
          <w:szCs w:val="22"/>
        </w:rPr>
        <w:t>8 November</w:t>
      </w:r>
      <w:r w:rsidRPr="00C21394">
        <w:rPr>
          <w:rFonts w:ascii="Calibri" w:hAnsi="Calibri"/>
          <w:szCs w:val="22"/>
        </w:rPr>
        <w:t xml:space="preserve"> 2019, as circulated by email be confirmed.</w:t>
      </w:r>
      <w:r w:rsidRPr="00C21394">
        <w:rPr>
          <w:rFonts w:ascii="Calibri" w:hAnsi="Calibri"/>
          <w:bCs/>
          <w:szCs w:val="22"/>
        </w:rPr>
        <w:t xml:space="preserve">  </w:t>
      </w:r>
      <w:r w:rsidRPr="00C21394">
        <w:rPr>
          <w:rFonts w:ascii="Calibri" w:hAnsi="Calibri"/>
          <w:bCs/>
          <w:szCs w:val="22"/>
          <w:u w:val="single"/>
        </w:rPr>
        <w:t>Carried</w:t>
      </w:r>
      <w:r w:rsidRPr="00C21394">
        <w:rPr>
          <w:rFonts w:ascii="Calibri" w:hAnsi="Calibri"/>
          <w:bCs/>
          <w:szCs w:val="22"/>
        </w:rPr>
        <w:t>.</w:t>
      </w:r>
    </w:p>
    <w:p w14:paraId="7FF57A86" w14:textId="77777777" w:rsidR="00D65CF2" w:rsidRPr="00C21394" w:rsidRDefault="00D65CF2" w:rsidP="00D65CF2">
      <w:pPr>
        <w:rPr>
          <w:rFonts w:ascii="Calibri" w:hAnsi="Calibri"/>
          <w:szCs w:val="22"/>
        </w:rPr>
      </w:pPr>
    </w:p>
    <w:p w14:paraId="10C5E92E" w14:textId="77777777" w:rsidR="006D648D" w:rsidRPr="00C21394" w:rsidRDefault="006D648D" w:rsidP="00D65CF2">
      <w:pPr>
        <w:spacing w:after="80"/>
        <w:rPr>
          <w:rFonts w:ascii="Calibri" w:hAnsi="Calibri" w:cs="Calibri"/>
          <w:b/>
          <w:szCs w:val="22"/>
        </w:rPr>
      </w:pPr>
      <w:r w:rsidRPr="00C21394">
        <w:rPr>
          <w:rFonts w:ascii="Calibri" w:hAnsi="Calibri" w:cs="Calibri"/>
          <w:b/>
          <w:szCs w:val="22"/>
        </w:rPr>
        <w:t>CORRESPONDENCE</w:t>
      </w:r>
    </w:p>
    <w:p w14:paraId="577E4F67" w14:textId="50618E7F" w:rsidR="00D106F0" w:rsidRPr="00C21394" w:rsidRDefault="001E411A" w:rsidP="00395AD3">
      <w:pPr>
        <w:pStyle w:val="ListParagraph"/>
        <w:numPr>
          <w:ilvl w:val="0"/>
          <w:numId w:val="41"/>
        </w:numPr>
        <w:spacing w:after="160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>Congratulations from the GCA on the club’s 50</w:t>
      </w:r>
      <w:r w:rsidRPr="00C21394">
        <w:rPr>
          <w:rFonts w:ascii="Calibri" w:hAnsi="Calibri" w:cs="Calibri"/>
          <w:szCs w:val="22"/>
          <w:vertAlign w:val="superscript"/>
        </w:rPr>
        <w:t>th</w:t>
      </w:r>
      <w:r w:rsidRPr="00C21394">
        <w:rPr>
          <w:rFonts w:ascii="Calibri" w:hAnsi="Calibri" w:cs="Calibri"/>
          <w:szCs w:val="22"/>
        </w:rPr>
        <w:t xml:space="preserve"> anniversary</w:t>
      </w:r>
    </w:p>
    <w:p w14:paraId="49A46D8F" w14:textId="25E523CF" w:rsidR="00824AC3" w:rsidRPr="00C21394" w:rsidRDefault="00824AC3" w:rsidP="00395AD3">
      <w:pPr>
        <w:pStyle w:val="ListParagraph"/>
        <w:numPr>
          <w:ilvl w:val="0"/>
          <w:numId w:val="41"/>
        </w:numPr>
        <w:spacing w:after="160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 xml:space="preserve">Best wishes from Gerringong/Werri Beach Garden Club </w:t>
      </w:r>
      <w:r w:rsidR="005E36ED" w:rsidRPr="00C21394">
        <w:rPr>
          <w:rFonts w:ascii="Calibri" w:hAnsi="Calibri" w:cs="Calibri"/>
          <w:szCs w:val="22"/>
        </w:rPr>
        <w:t>in the wake of the bushfires</w:t>
      </w:r>
    </w:p>
    <w:p w14:paraId="6198760A" w14:textId="2F3D403B" w:rsidR="007A18B2" w:rsidRPr="007A18B2" w:rsidRDefault="00D35A6E" w:rsidP="007A18B2">
      <w:pPr>
        <w:pStyle w:val="ListParagraph"/>
        <w:numPr>
          <w:ilvl w:val="0"/>
          <w:numId w:val="41"/>
        </w:numPr>
        <w:spacing w:after="80"/>
        <w:rPr>
          <w:rFonts w:ascii="Calibri" w:hAnsi="Calibri" w:cs="Calibri"/>
          <w:szCs w:val="22"/>
        </w:rPr>
      </w:pPr>
      <w:r w:rsidRPr="009A50D7">
        <w:rPr>
          <w:rFonts w:ascii="Calibri" w:hAnsi="Calibri" w:cs="Calibri"/>
          <w:szCs w:val="22"/>
        </w:rPr>
        <w:t xml:space="preserve">A thank you letter from Bundanoon Public School acknowledging our donation of $100 </w:t>
      </w:r>
    </w:p>
    <w:p w14:paraId="729AA1FE" w14:textId="22DF0A3C" w:rsidR="00D65CF2" w:rsidRPr="007A18B2" w:rsidRDefault="00BA3495" w:rsidP="007A18B2">
      <w:pPr>
        <w:spacing w:after="80"/>
        <w:rPr>
          <w:rFonts w:ascii="Calibri" w:hAnsi="Calibri" w:cs="Calibri"/>
          <w:szCs w:val="22"/>
        </w:rPr>
      </w:pPr>
      <w:r w:rsidRPr="007A18B2">
        <w:rPr>
          <w:rFonts w:ascii="Calibri" w:hAnsi="Calibri" w:cs="Calibri"/>
          <w:b/>
          <w:szCs w:val="22"/>
        </w:rPr>
        <w:t>PRESIDENTS REPORT</w:t>
      </w:r>
    </w:p>
    <w:p w14:paraId="1FA378DA" w14:textId="31D147E4" w:rsidR="00CE4602" w:rsidRPr="00C21394" w:rsidRDefault="00D106F0" w:rsidP="00D106F0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>The President encouraged members to nominate to join the executive team</w:t>
      </w:r>
      <w:r w:rsidR="002E0E08" w:rsidRPr="00C21394">
        <w:rPr>
          <w:rFonts w:ascii="Calibri" w:hAnsi="Calibri" w:cs="Calibri"/>
          <w:szCs w:val="22"/>
        </w:rPr>
        <w:t xml:space="preserve"> and The Nancy Kingsbury Park Management Committee</w:t>
      </w:r>
      <w:r w:rsidRPr="00C21394">
        <w:rPr>
          <w:rFonts w:ascii="Calibri" w:hAnsi="Calibri" w:cs="Calibri"/>
          <w:szCs w:val="22"/>
        </w:rPr>
        <w:t>.</w:t>
      </w:r>
    </w:p>
    <w:p w14:paraId="53E81719" w14:textId="1B151816" w:rsidR="00D106F0" w:rsidRPr="00C21394" w:rsidRDefault="00D106F0" w:rsidP="00D106F0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 xml:space="preserve">The President </w:t>
      </w:r>
      <w:r w:rsidR="002D41DB" w:rsidRPr="00C21394">
        <w:rPr>
          <w:rFonts w:ascii="Calibri" w:hAnsi="Calibri" w:cs="Calibri"/>
          <w:szCs w:val="22"/>
        </w:rPr>
        <w:t>reminded members that</w:t>
      </w:r>
      <w:r w:rsidRPr="00C21394">
        <w:rPr>
          <w:rFonts w:ascii="Calibri" w:hAnsi="Calibri" w:cs="Calibri"/>
          <w:szCs w:val="22"/>
        </w:rPr>
        <w:t xml:space="preserve"> membership </w:t>
      </w:r>
      <w:r w:rsidR="002D41DB" w:rsidRPr="00C21394">
        <w:rPr>
          <w:rFonts w:ascii="Calibri" w:hAnsi="Calibri" w:cs="Calibri"/>
          <w:szCs w:val="22"/>
        </w:rPr>
        <w:t xml:space="preserve">had risen </w:t>
      </w:r>
      <w:r w:rsidRPr="00C21394">
        <w:rPr>
          <w:rFonts w:ascii="Calibri" w:hAnsi="Calibri" w:cs="Calibri"/>
          <w:szCs w:val="22"/>
        </w:rPr>
        <w:t xml:space="preserve">to $25pp </w:t>
      </w:r>
      <w:r w:rsidR="004235B3" w:rsidRPr="00C21394">
        <w:rPr>
          <w:rFonts w:ascii="Calibri" w:hAnsi="Calibri" w:cs="Calibri"/>
          <w:szCs w:val="22"/>
        </w:rPr>
        <w:t>this year</w:t>
      </w:r>
    </w:p>
    <w:p w14:paraId="76155341" w14:textId="04E65C70" w:rsidR="00D106F0" w:rsidRPr="00C21394" w:rsidRDefault="004235B3" w:rsidP="00D106F0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>The President congratulated Laurel Hones on her recent OAM award</w:t>
      </w:r>
    </w:p>
    <w:p w14:paraId="1474D68F" w14:textId="08521448" w:rsidR="002C53D9" w:rsidRPr="00C21394" w:rsidRDefault="0002646A" w:rsidP="00D106F0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 xml:space="preserve">The President </w:t>
      </w:r>
      <w:r w:rsidR="004D3DC1" w:rsidRPr="00C21394">
        <w:rPr>
          <w:rFonts w:ascii="Calibri" w:hAnsi="Calibri" w:cs="Calibri"/>
          <w:szCs w:val="22"/>
        </w:rPr>
        <w:t xml:space="preserve">advised the garden club would be organising for plants to be given to </w:t>
      </w:r>
      <w:r w:rsidR="00463A8C" w:rsidRPr="00C21394">
        <w:rPr>
          <w:rFonts w:ascii="Calibri" w:hAnsi="Calibri" w:cs="Calibri"/>
          <w:szCs w:val="22"/>
        </w:rPr>
        <w:t>residents (not just members) who had had bushfire d</w:t>
      </w:r>
      <w:r w:rsidR="00DC51F6" w:rsidRPr="00C21394">
        <w:rPr>
          <w:rFonts w:ascii="Calibri" w:hAnsi="Calibri" w:cs="Calibri"/>
          <w:szCs w:val="22"/>
        </w:rPr>
        <w:t>amaged gardens</w:t>
      </w:r>
      <w:r w:rsidR="00B658E5" w:rsidRPr="00C21394">
        <w:rPr>
          <w:rFonts w:ascii="Calibri" w:hAnsi="Calibri" w:cs="Calibri"/>
          <w:szCs w:val="22"/>
        </w:rPr>
        <w:t xml:space="preserve"> and asked for </w:t>
      </w:r>
      <w:r w:rsidR="00B15424" w:rsidRPr="00C21394">
        <w:rPr>
          <w:rFonts w:ascii="Calibri" w:hAnsi="Calibri" w:cs="Calibri"/>
          <w:szCs w:val="22"/>
        </w:rPr>
        <w:t>members to nominate gardens which could be offered help</w:t>
      </w:r>
      <w:r w:rsidR="0087524A" w:rsidRPr="00C21394">
        <w:rPr>
          <w:rFonts w:ascii="Calibri" w:hAnsi="Calibri" w:cs="Calibri"/>
          <w:szCs w:val="22"/>
        </w:rPr>
        <w:t>. Help will be given over coming months once the season’s weather improves.</w:t>
      </w:r>
    </w:p>
    <w:p w14:paraId="5CCC06E5" w14:textId="3E742905" w:rsidR="00D106F0" w:rsidRPr="00C819C5" w:rsidRDefault="00BA1DE5" w:rsidP="007305FD">
      <w:pPr>
        <w:pStyle w:val="ListParagraph"/>
        <w:numPr>
          <w:ilvl w:val="0"/>
          <w:numId w:val="45"/>
        </w:numPr>
        <w:rPr>
          <w:rFonts w:ascii="Calibri" w:hAnsi="Calibri" w:cs="Calibri"/>
          <w:szCs w:val="22"/>
        </w:rPr>
      </w:pPr>
      <w:r w:rsidRPr="00C819C5">
        <w:rPr>
          <w:rFonts w:ascii="Calibri" w:hAnsi="Calibri" w:cs="Calibri"/>
          <w:szCs w:val="22"/>
        </w:rPr>
        <w:t xml:space="preserve">It was also noted that </w:t>
      </w:r>
      <w:r w:rsidR="00600145" w:rsidRPr="00C819C5">
        <w:rPr>
          <w:rFonts w:ascii="Calibri" w:hAnsi="Calibri" w:cs="Calibri"/>
          <w:szCs w:val="22"/>
        </w:rPr>
        <w:t xml:space="preserve">beekeepers of Balmoral needed gardens </w:t>
      </w:r>
      <w:r w:rsidR="000A7666" w:rsidRPr="00C819C5">
        <w:rPr>
          <w:rFonts w:ascii="Calibri" w:hAnsi="Calibri" w:cs="Calibri"/>
          <w:szCs w:val="22"/>
        </w:rPr>
        <w:t>in which to place hives following the recent bushfire devastation</w:t>
      </w:r>
      <w:r w:rsidR="00AF3F14" w:rsidRPr="00C819C5">
        <w:rPr>
          <w:rFonts w:ascii="Calibri" w:hAnsi="Calibri" w:cs="Calibri"/>
          <w:szCs w:val="22"/>
        </w:rPr>
        <w:t xml:space="preserve">. Members were invited to </w:t>
      </w:r>
      <w:r w:rsidR="003D2D33" w:rsidRPr="00C819C5">
        <w:rPr>
          <w:rFonts w:ascii="Calibri" w:hAnsi="Calibri" w:cs="Calibri"/>
          <w:szCs w:val="22"/>
        </w:rPr>
        <w:t>put their names on a list of gardens which w</w:t>
      </w:r>
      <w:r w:rsidR="00083BAF" w:rsidRPr="00C819C5">
        <w:rPr>
          <w:rFonts w:ascii="Calibri" w:hAnsi="Calibri" w:cs="Calibri"/>
          <w:szCs w:val="22"/>
        </w:rPr>
        <w:t>ill then be given to the beekeepers</w:t>
      </w:r>
      <w:r w:rsidR="00352E6B" w:rsidRPr="00C819C5">
        <w:rPr>
          <w:rFonts w:ascii="Calibri" w:hAnsi="Calibri" w:cs="Calibri"/>
          <w:szCs w:val="22"/>
        </w:rPr>
        <w:t xml:space="preserve">. Members were reminded to check </w:t>
      </w:r>
      <w:hyperlink r:id="rId8" w:history="1">
        <w:r w:rsidR="00352E6B" w:rsidRPr="00C819C5">
          <w:rPr>
            <w:rStyle w:val="Hyperlink"/>
            <w:rFonts w:ascii="Calibri" w:hAnsi="Calibri" w:cs="Calibri"/>
            <w:szCs w:val="22"/>
          </w:rPr>
          <w:t>insurance requirements</w:t>
        </w:r>
      </w:hyperlink>
      <w:r w:rsidR="00352E6B" w:rsidRPr="00C819C5">
        <w:rPr>
          <w:rFonts w:ascii="Calibri" w:hAnsi="Calibri" w:cs="Calibri"/>
          <w:szCs w:val="22"/>
        </w:rPr>
        <w:t xml:space="preserve"> </w:t>
      </w:r>
      <w:r w:rsidR="007C0725" w:rsidRPr="00C819C5">
        <w:rPr>
          <w:rFonts w:ascii="Calibri" w:hAnsi="Calibri" w:cs="Calibri"/>
          <w:szCs w:val="22"/>
        </w:rPr>
        <w:t>if they do end up having hives in their gardens</w:t>
      </w:r>
      <w:r w:rsidR="0069307D" w:rsidRPr="00C819C5">
        <w:rPr>
          <w:rFonts w:ascii="Calibri" w:hAnsi="Calibri" w:cs="Calibri"/>
          <w:szCs w:val="22"/>
        </w:rPr>
        <w:t>.</w:t>
      </w:r>
    </w:p>
    <w:p w14:paraId="133C5461" w14:textId="70FCCC6D" w:rsidR="00D65CF2" w:rsidRPr="00C21394" w:rsidRDefault="00C819C5" w:rsidP="00D65CF2">
      <w:pPr>
        <w:spacing w:after="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REASURER’S</w:t>
      </w:r>
      <w:r w:rsidR="00E47FB5">
        <w:rPr>
          <w:rFonts w:ascii="Calibri" w:hAnsi="Calibri" w:cs="Calibri"/>
          <w:b/>
          <w:szCs w:val="22"/>
        </w:rPr>
        <w:t xml:space="preserve"> REPORT</w:t>
      </w:r>
    </w:p>
    <w:p w14:paraId="0B091225" w14:textId="61EDE6B3" w:rsidR="00DB7C75" w:rsidRPr="00C21394" w:rsidRDefault="00E21187" w:rsidP="00DB7C75">
      <w:pPr>
        <w:pStyle w:val="ListParagraph"/>
        <w:numPr>
          <w:ilvl w:val="0"/>
          <w:numId w:val="36"/>
        </w:numPr>
        <w:spacing w:after="40"/>
        <w:rPr>
          <w:rFonts w:ascii="Calibri" w:hAnsi="Calibri"/>
          <w:bCs/>
          <w:szCs w:val="22"/>
        </w:rPr>
      </w:pPr>
      <w:r w:rsidRPr="00C21394">
        <w:rPr>
          <w:rFonts w:ascii="Calibri" w:hAnsi="Calibri"/>
          <w:bCs/>
          <w:szCs w:val="22"/>
        </w:rPr>
        <w:t xml:space="preserve">The Treasurer sent an apology </w:t>
      </w:r>
      <w:r w:rsidR="00214DBD" w:rsidRPr="00C21394">
        <w:rPr>
          <w:rFonts w:ascii="Calibri" w:hAnsi="Calibri"/>
          <w:bCs/>
          <w:szCs w:val="22"/>
        </w:rPr>
        <w:t xml:space="preserve">and had printed various </w:t>
      </w:r>
      <w:r w:rsidR="00F846FE" w:rsidRPr="00C21394">
        <w:rPr>
          <w:rFonts w:ascii="Calibri" w:hAnsi="Calibri"/>
          <w:bCs/>
          <w:szCs w:val="22"/>
        </w:rPr>
        <w:t>financial reports which were displayed on the noticebo</w:t>
      </w:r>
      <w:r w:rsidR="0073611A" w:rsidRPr="00C21394">
        <w:rPr>
          <w:rFonts w:ascii="Calibri" w:hAnsi="Calibri"/>
          <w:bCs/>
          <w:szCs w:val="22"/>
        </w:rPr>
        <w:t>ard.</w:t>
      </w:r>
    </w:p>
    <w:p w14:paraId="7EB844E7" w14:textId="4D537ECC" w:rsidR="00EA7C7C" w:rsidRPr="00C21394" w:rsidRDefault="00856BF4" w:rsidP="00DB7C75">
      <w:pPr>
        <w:pStyle w:val="ListParagraph"/>
        <w:numPr>
          <w:ilvl w:val="0"/>
          <w:numId w:val="36"/>
        </w:numPr>
        <w:spacing w:after="40"/>
        <w:rPr>
          <w:rFonts w:ascii="Calibri" w:hAnsi="Calibri"/>
          <w:bCs/>
          <w:szCs w:val="22"/>
        </w:rPr>
      </w:pPr>
      <w:r w:rsidRPr="00C21394">
        <w:rPr>
          <w:rFonts w:ascii="Calibri" w:hAnsi="Calibri"/>
          <w:bCs/>
          <w:szCs w:val="22"/>
        </w:rPr>
        <w:t xml:space="preserve">Any suitably qualified members were requested to </w:t>
      </w:r>
      <w:r w:rsidR="000D4D7F" w:rsidRPr="00C21394">
        <w:rPr>
          <w:rFonts w:ascii="Calibri" w:hAnsi="Calibri"/>
          <w:bCs/>
          <w:szCs w:val="22"/>
        </w:rPr>
        <w:t>audit the club’s accounts</w:t>
      </w:r>
    </w:p>
    <w:p w14:paraId="504B5329" w14:textId="4EBD3B67" w:rsidR="00D65CF2" w:rsidRPr="00C21394" w:rsidRDefault="00577322" w:rsidP="00AB0980">
      <w:pPr>
        <w:spacing w:after="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MMITTEE REPORTS</w:t>
      </w:r>
    </w:p>
    <w:p w14:paraId="2E2794E3" w14:textId="646FF32E" w:rsidR="00C56842" w:rsidRPr="00C21394" w:rsidRDefault="00C56842" w:rsidP="00D65CF2">
      <w:pPr>
        <w:spacing w:after="160"/>
        <w:ind w:left="426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b/>
          <w:szCs w:val="22"/>
        </w:rPr>
        <w:t xml:space="preserve">Friendship Gardens:  </w:t>
      </w:r>
      <w:r w:rsidR="003C07AB" w:rsidRPr="00C21394">
        <w:rPr>
          <w:rFonts w:ascii="Calibri" w:hAnsi="Calibri" w:cs="Calibri"/>
          <w:szCs w:val="22"/>
        </w:rPr>
        <w:t xml:space="preserve">As the weather </w:t>
      </w:r>
      <w:r w:rsidR="00F90654" w:rsidRPr="00C21394">
        <w:rPr>
          <w:rFonts w:ascii="Calibri" w:hAnsi="Calibri" w:cs="Calibri"/>
          <w:szCs w:val="22"/>
        </w:rPr>
        <w:t xml:space="preserve">was likely to be inclement on Saturday, David Humphrey advised </w:t>
      </w:r>
      <w:r w:rsidR="00537343" w:rsidRPr="00C21394">
        <w:rPr>
          <w:rFonts w:ascii="Calibri" w:hAnsi="Calibri" w:cs="Calibri"/>
          <w:szCs w:val="22"/>
        </w:rPr>
        <w:t>a cancellation notice for the Friendship Gardens would be sent on Friday if it was deemed too wet t</w:t>
      </w:r>
      <w:r w:rsidR="00EE4E3A" w:rsidRPr="00C21394">
        <w:rPr>
          <w:rFonts w:ascii="Calibri" w:hAnsi="Calibri" w:cs="Calibri"/>
          <w:szCs w:val="22"/>
        </w:rPr>
        <w:t>o proceed with the garden visits.</w:t>
      </w:r>
    </w:p>
    <w:p w14:paraId="34F52080" w14:textId="1C7B6494" w:rsidR="00C56842" w:rsidRPr="00C21394" w:rsidRDefault="00EB3D26" w:rsidP="00D65CF2">
      <w:pPr>
        <w:spacing w:after="160"/>
        <w:ind w:left="426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b/>
          <w:szCs w:val="22"/>
        </w:rPr>
        <w:t>50</w:t>
      </w:r>
      <w:r w:rsidRPr="00C21394">
        <w:rPr>
          <w:rFonts w:ascii="Calibri" w:hAnsi="Calibri" w:cs="Calibri"/>
          <w:b/>
          <w:szCs w:val="22"/>
          <w:vertAlign w:val="superscript"/>
        </w:rPr>
        <w:t>th</w:t>
      </w:r>
      <w:r w:rsidRPr="00C21394">
        <w:rPr>
          <w:rFonts w:ascii="Calibri" w:hAnsi="Calibri" w:cs="Calibri"/>
          <w:b/>
          <w:szCs w:val="22"/>
        </w:rPr>
        <w:t xml:space="preserve"> Anniversary Garden Party</w:t>
      </w:r>
      <w:r w:rsidR="00C56842" w:rsidRPr="00C21394">
        <w:rPr>
          <w:rFonts w:ascii="Calibri" w:hAnsi="Calibri" w:cs="Calibri"/>
          <w:szCs w:val="22"/>
        </w:rPr>
        <w:t xml:space="preserve">: </w:t>
      </w:r>
      <w:r w:rsidRPr="00C21394">
        <w:rPr>
          <w:rFonts w:ascii="Calibri" w:hAnsi="Calibri" w:cs="Calibri"/>
          <w:szCs w:val="22"/>
        </w:rPr>
        <w:t xml:space="preserve">Bruce Marshall </w:t>
      </w:r>
      <w:r w:rsidR="00E64A9C" w:rsidRPr="00C21394">
        <w:rPr>
          <w:rFonts w:ascii="Calibri" w:hAnsi="Calibri" w:cs="Calibri"/>
          <w:szCs w:val="22"/>
        </w:rPr>
        <w:t>gave a presentation on the proposed garden party to be held on 21/3/20</w:t>
      </w:r>
      <w:r w:rsidR="007315AE" w:rsidRPr="00C21394">
        <w:rPr>
          <w:rFonts w:ascii="Calibri" w:hAnsi="Calibri" w:cs="Calibri"/>
          <w:szCs w:val="22"/>
        </w:rPr>
        <w:t>. It was suggested that as the garden is a little way out of town</w:t>
      </w:r>
      <w:r w:rsidR="007F7698" w:rsidRPr="00C21394">
        <w:rPr>
          <w:rFonts w:ascii="Calibri" w:hAnsi="Calibri" w:cs="Calibri"/>
          <w:szCs w:val="22"/>
        </w:rPr>
        <w:t xml:space="preserve">, members should </w:t>
      </w:r>
      <w:r w:rsidR="00233DD3" w:rsidRPr="00C21394">
        <w:rPr>
          <w:rFonts w:ascii="Calibri" w:hAnsi="Calibri" w:cs="Calibri"/>
          <w:szCs w:val="22"/>
        </w:rPr>
        <w:t>carpool</w:t>
      </w:r>
      <w:r w:rsidR="007F7698" w:rsidRPr="00C21394">
        <w:rPr>
          <w:rFonts w:ascii="Calibri" w:hAnsi="Calibri" w:cs="Calibri"/>
          <w:szCs w:val="22"/>
        </w:rPr>
        <w:t xml:space="preserve"> wherever possible.</w:t>
      </w:r>
    </w:p>
    <w:p w14:paraId="5C384DBF" w14:textId="03B8D80B" w:rsidR="00C56842" w:rsidRPr="00C21394" w:rsidRDefault="00C56842" w:rsidP="00D57D29">
      <w:pPr>
        <w:spacing w:after="40"/>
        <w:ind w:left="426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b/>
          <w:szCs w:val="22"/>
        </w:rPr>
        <w:t>Garden Ramble</w:t>
      </w:r>
      <w:r w:rsidR="00254589" w:rsidRPr="00C21394">
        <w:rPr>
          <w:rFonts w:ascii="Calibri" w:hAnsi="Calibri" w:cs="Calibri"/>
          <w:b/>
          <w:szCs w:val="22"/>
        </w:rPr>
        <w:t>:</w:t>
      </w:r>
      <w:r w:rsidR="00254589" w:rsidRPr="00C21394">
        <w:rPr>
          <w:rFonts w:ascii="Calibri" w:hAnsi="Calibri" w:cs="Calibri"/>
          <w:bCs/>
          <w:szCs w:val="22"/>
        </w:rPr>
        <w:t xml:space="preserve"> Sandy Weir </w:t>
      </w:r>
      <w:r w:rsidR="001011FA" w:rsidRPr="00C21394">
        <w:rPr>
          <w:rFonts w:ascii="Calibri" w:hAnsi="Calibri" w:cs="Calibri"/>
          <w:bCs/>
          <w:szCs w:val="22"/>
        </w:rPr>
        <w:t xml:space="preserve">spoke to encourage members to nominate gardens for this </w:t>
      </w:r>
      <w:r w:rsidR="005F726E" w:rsidRPr="00C21394">
        <w:rPr>
          <w:rFonts w:ascii="Calibri" w:hAnsi="Calibri" w:cs="Calibri"/>
          <w:bCs/>
          <w:szCs w:val="22"/>
        </w:rPr>
        <w:t>year’s</w:t>
      </w:r>
      <w:r w:rsidR="001011FA" w:rsidRPr="00C21394">
        <w:rPr>
          <w:rFonts w:ascii="Calibri" w:hAnsi="Calibri" w:cs="Calibri"/>
          <w:bCs/>
          <w:szCs w:val="22"/>
        </w:rPr>
        <w:t xml:space="preserve"> garden ramble</w:t>
      </w:r>
      <w:r w:rsidR="00E848CE" w:rsidRPr="00C21394">
        <w:rPr>
          <w:rFonts w:ascii="Calibri" w:hAnsi="Calibri" w:cs="Calibri"/>
          <w:bCs/>
          <w:szCs w:val="22"/>
        </w:rPr>
        <w:t>.</w:t>
      </w:r>
      <w:r w:rsidRPr="00C21394">
        <w:rPr>
          <w:rFonts w:ascii="Calibri" w:hAnsi="Calibri" w:cs="Calibri"/>
          <w:b/>
          <w:szCs w:val="22"/>
        </w:rPr>
        <w:t xml:space="preserve"> </w:t>
      </w:r>
    </w:p>
    <w:p w14:paraId="380717D5" w14:textId="77777777" w:rsidR="005C498C" w:rsidRPr="00C21394" w:rsidRDefault="005C498C" w:rsidP="00D65CF2">
      <w:pPr>
        <w:rPr>
          <w:rFonts w:ascii="Calibri" w:hAnsi="Calibri" w:cs="Calibri"/>
          <w:b/>
          <w:spacing w:val="20"/>
          <w:szCs w:val="22"/>
        </w:rPr>
      </w:pPr>
    </w:p>
    <w:p w14:paraId="2741960D" w14:textId="0A91EA52" w:rsidR="00C76EF4" w:rsidRPr="00C21394" w:rsidRDefault="00D65CF2" w:rsidP="00C21394">
      <w:p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b/>
          <w:spacing w:val="20"/>
          <w:szCs w:val="22"/>
        </w:rPr>
        <w:t>Q&amp;</w:t>
      </w:r>
      <w:r w:rsidRPr="00C21394">
        <w:rPr>
          <w:rFonts w:ascii="Calibri" w:hAnsi="Calibri" w:cs="Calibri"/>
          <w:b/>
          <w:szCs w:val="22"/>
        </w:rPr>
        <w:t>A</w:t>
      </w:r>
      <w:r w:rsidRPr="00C21394">
        <w:rPr>
          <w:rFonts w:ascii="Calibri" w:hAnsi="Calibri" w:cs="Calibri"/>
          <w:szCs w:val="22"/>
        </w:rPr>
        <w:t xml:space="preserve">:  Conducted by </w:t>
      </w:r>
      <w:r w:rsidR="009B665C" w:rsidRPr="00C21394">
        <w:rPr>
          <w:rFonts w:ascii="Calibri" w:hAnsi="Calibri" w:cs="Calibri"/>
          <w:szCs w:val="22"/>
        </w:rPr>
        <w:t>Pam Tippet</w:t>
      </w:r>
      <w:r w:rsidR="0080022B" w:rsidRPr="00C21394">
        <w:rPr>
          <w:rFonts w:ascii="Calibri" w:hAnsi="Calibri" w:cs="Calibri"/>
          <w:szCs w:val="22"/>
        </w:rPr>
        <w:t xml:space="preserve"> and Teresa Miller</w:t>
      </w:r>
    </w:p>
    <w:p w14:paraId="7870358E" w14:textId="77777777" w:rsidR="00B217DB" w:rsidRPr="00C21394" w:rsidRDefault="00B217DB" w:rsidP="00D65CF2">
      <w:pPr>
        <w:ind w:left="1701" w:hanging="1701"/>
        <w:rPr>
          <w:rFonts w:ascii="Calibri" w:hAnsi="Calibri" w:cs="Calibri"/>
          <w:b/>
          <w:szCs w:val="22"/>
        </w:rPr>
      </w:pPr>
    </w:p>
    <w:p w14:paraId="1F0BF550" w14:textId="0C7483A7" w:rsidR="00D937B5" w:rsidRPr="00C21394" w:rsidRDefault="00D65CF2" w:rsidP="006C0430">
      <w:pPr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b/>
          <w:szCs w:val="22"/>
        </w:rPr>
        <w:t>Guest Speaker</w:t>
      </w:r>
      <w:r w:rsidRPr="00C21394">
        <w:rPr>
          <w:rFonts w:ascii="Calibri" w:hAnsi="Calibri" w:cs="Calibri"/>
          <w:szCs w:val="22"/>
        </w:rPr>
        <w:t>:</w:t>
      </w:r>
      <w:r w:rsidRPr="00C21394">
        <w:rPr>
          <w:rFonts w:ascii="Calibri" w:hAnsi="Calibri" w:cs="Calibri"/>
          <w:szCs w:val="22"/>
        </w:rPr>
        <w:tab/>
      </w:r>
      <w:r w:rsidR="001A22E5" w:rsidRPr="00C21394">
        <w:rPr>
          <w:rFonts w:ascii="Calibri" w:hAnsi="Calibri" w:cs="Calibri"/>
          <w:szCs w:val="22"/>
        </w:rPr>
        <w:t>Teresa Miller</w:t>
      </w:r>
      <w:r w:rsidR="00C76EF4" w:rsidRPr="00C21394">
        <w:rPr>
          <w:rFonts w:ascii="Calibri" w:hAnsi="Calibri" w:cs="Calibri"/>
          <w:szCs w:val="22"/>
        </w:rPr>
        <w:t xml:space="preserve"> gave a presentation on the </w:t>
      </w:r>
      <w:r w:rsidR="00595891" w:rsidRPr="00C21394">
        <w:rPr>
          <w:rFonts w:ascii="Calibri" w:hAnsi="Calibri" w:cs="Calibri"/>
          <w:szCs w:val="22"/>
        </w:rPr>
        <w:t>Dry Gardening</w:t>
      </w:r>
    </w:p>
    <w:p w14:paraId="30B416EE" w14:textId="77777777" w:rsidR="00D937B5" w:rsidRPr="00C21394" w:rsidRDefault="00D937B5" w:rsidP="00D65CF2">
      <w:pPr>
        <w:spacing w:after="120"/>
        <w:rPr>
          <w:rFonts w:ascii="Calibri" w:hAnsi="Calibri" w:cs="Calibri"/>
          <w:szCs w:val="22"/>
        </w:rPr>
      </w:pPr>
    </w:p>
    <w:p w14:paraId="3972AC70" w14:textId="66728812" w:rsidR="00D65CF2" w:rsidRPr="00C21394" w:rsidRDefault="00D65CF2" w:rsidP="00D65CF2">
      <w:pPr>
        <w:spacing w:after="120"/>
        <w:rPr>
          <w:rFonts w:ascii="Calibri" w:hAnsi="Calibri" w:cs="Calibri"/>
          <w:szCs w:val="22"/>
        </w:rPr>
      </w:pPr>
      <w:r w:rsidRPr="00C21394">
        <w:rPr>
          <w:rFonts w:ascii="Calibri" w:hAnsi="Calibri" w:cs="Calibri"/>
          <w:szCs w:val="22"/>
        </w:rPr>
        <w:t xml:space="preserve">Meeting closed </w:t>
      </w:r>
      <w:r w:rsidR="00D606E4" w:rsidRPr="00C21394">
        <w:rPr>
          <w:rFonts w:ascii="Calibri" w:hAnsi="Calibri" w:cs="Calibri"/>
          <w:szCs w:val="22"/>
        </w:rPr>
        <w:t xml:space="preserve">at </w:t>
      </w:r>
      <w:r w:rsidR="00731740" w:rsidRPr="00C21394">
        <w:rPr>
          <w:rFonts w:ascii="Calibri" w:hAnsi="Calibri" w:cs="Calibri"/>
          <w:szCs w:val="22"/>
        </w:rPr>
        <w:t>12</w:t>
      </w:r>
      <w:r w:rsidR="00DC73F3" w:rsidRPr="00C21394">
        <w:rPr>
          <w:rFonts w:ascii="Calibri" w:hAnsi="Calibri" w:cs="Calibri"/>
          <w:szCs w:val="22"/>
        </w:rPr>
        <w:t xml:space="preserve"> noon</w:t>
      </w:r>
    </w:p>
    <w:p w14:paraId="1DA57439" w14:textId="74F2C621" w:rsidR="006C0430" w:rsidRDefault="006C0430" w:rsidP="009D58D1">
      <w:pPr>
        <w:spacing w:after="120"/>
      </w:pPr>
      <w:r w:rsidRPr="00C21394">
        <w:rPr>
          <w:rFonts w:ascii="Calibri" w:hAnsi="Calibri" w:cs="Calibri"/>
          <w:szCs w:val="22"/>
        </w:rPr>
        <w:t xml:space="preserve">Next meeting </w:t>
      </w:r>
      <w:r w:rsidR="00C76EF4" w:rsidRPr="00C21394">
        <w:rPr>
          <w:rFonts w:ascii="Calibri" w:hAnsi="Calibri" w:cs="Calibri"/>
          <w:szCs w:val="22"/>
        </w:rPr>
        <w:t xml:space="preserve">- </w:t>
      </w:r>
      <w:r w:rsidR="00E148BE" w:rsidRPr="00C21394">
        <w:rPr>
          <w:rFonts w:ascii="Calibri" w:hAnsi="Calibri" w:cs="Calibri"/>
          <w:szCs w:val="22"/>
        </w:rPr>
        <w:t xml:space="preserve">Thursday </w:t>
      </w:r>
      <w:r w:rsidR="00D01394" w:rsidRPr="00C21394">
        <w:rPr>
          <w:rFonts w:ascii="Calibri" w:hAnsi="Calibri" w:cs="Calibri"/>
          <w:szCs w:val="22"/>
        </w:rPr>
        <w:t>5/3</w:t>
      </w:r>
      <w:r w:rsidR="00E148BE" w:rsidRPr="00C21394">
        <w:rPr>
          <w:rFonts w:ascii="Calibri" w:hAnsi="Calibri" w:cs="Calibri"/>
          <w:szCs w:val="22"/>
        </w:rPr>
        <w:t>/2020.</w:t>
      </w:r>
      <w:bookmarkStart w:id="0" w:name="_GoBack"/>
      <w:bookmarkEnd w:id="0"/>
    </w:p>
    <w:sectPr w:rsidR="006C0430" w:rsidSect="006D0C06">
      <w:footerReference w:type="default" r:id="rId9"/>
      <w:headerReference w:type="first" r:id="rId10"/>
      <w:footerReference w:type="first" r:id="rId11"/>
      <w:pgSz w:w="11909" w:h="16834" w:code="9"/>
      <w:pgMar w:top="1418" w:right="1418" w:bottom="1135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61A1" w14:textId="77777777" w:rsidR="00A86167" w:rsidRDefault="00A86167">
      <w:r>
        <w:separator/>
      </w:r>
    </w:p>
  </w:endnote>
  <w:endnote w:type="continuationSeparator" w:id="0">
    <w:p w14:paraId="2067887E" w14:textId="77777777" w:rsidR="00A86167" w:rsidRDefault="00A8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36C5" w14:textId="77777777" w:rsidR="00BD6040" w:rsidRPr="00956481" w:rsidRDefault="00BD6040">
    <w:pPr>
      <w:pStyle w:val="Footer"/>
      <w:jc w:val="right"/>
      <w:rPr>
        <w:sz w:val="18"/>
        <w:szCs w:val="18"/>
      </w:rPr>
    </w:pPr>
    <w:r w:rsidRPr="00956481">
      <w:rPr>
        <w:sz w:val="18"/>
        <w:szCs w:val="18"/>
      </w:rPr>
      <w:t xml:space="preserve">Page </w:t>
    </w:r>
    <w:r w:rsidRPr="00956481">
      <w:rPr>
        <w:b/>
        <w:sz w:val="18"/>
        <w:szCs w:val="18"/>
      </w:rPr>
      <w:fldChar w:fldCharType="begin"/>
    </w:r>
    <w:r w:rsidRPr="00956481">
      <w:rPr>
        <w:b/>
        <w:sz w:val="18"/>
        <w:szCs w:val="18"/>
      </w:rPr>
      <w:instrText xml:space="preserve"> PAGE </w:instrText>
    </w:r>
    <w:r w:rsidRPr="00956481">
      <w:rPr>
        <w:b/>
        <w:sz w:val="18"/>
        <w:szCs w:val="18"/>
      </w:rPr>
      <w:fldChar w:fldCharType="separate"/>
    </w:r>
    <w:r w:rsidR="0097071D">
      <w:rPr>
        <w:b/>
        <w:noProof/>
        <w:sz w:val="18"/>
        <w:szCs w:val="18"/>
      </w:rPr>
      <w:t>2</w:t>
    </w:r>
    <w:r w:rsidRPr="00956481">
      <w:rPr>
        <w:b/>
        <w:sz w:val="18"/>
        <w:szCs w:val="18"/>
      </w:rPr>
      <w:fldChar w:fldCharType="end"/>
    </w:r>
    <w:r w:rsidRPr="00956481">
      <w:rPr>
        <w:sz w:val="18"/>
        <w:szCs w:val="18"/>
      </w:rPr>
      <w:t xml:space="preserve"> of </w:t>
    </w:r>
    <w:r w:rsidRPr="00956481">
      <w:rPr>
        <w:b/>
        <w:sz w:val="18"/>
        <w:szCs w:val="18"/>
      </w:rPr>
      <w:fldChar w:fldCharType="begin"/>
    </w:r>
    <w:r w:rsidRPr="00956481">
      <w:rPr>
        <w:b/>
        <w:sz w:val="18"/>
        <w:szCs w:val="18"/>
      </w:rPr>
      <w:instrText xml:space="preserve"> NUMPAGES  </w:instrText>
    </w:r>
    <w:r w:rsidRPr="00956481">
      <w:rPr>
        <w:b/>
        <w:sz w:val="18"/>
        <w:szCs w:val="18"/>
      </w:rPr>
      <w:fldChar w:fldCharType="separate"/>
    </w:r>
    <w:r w:rsidR="0097071D">
      <w:rPr>
        <w:b/>
        <w:noProof/>
        <w:sz w:val="18"/>
        <w:szCs w:val="18"/>
      </w:rPr>
      <w:t>2</w:t>
    </w:r>
    <w:r w:rsidRPr="00956481">
      <w:rPr>
        <w:b/>
        <w:sz w:val="18"/>
        <w:szCs w:val="18"/>
      </w:rPr>
      <w:fldChar w:fldCharType="end"/>
    </w:r>
  </w:p>
  <w:p w14:paraId="2CE5275E" w14:textId="77777777" w:rsidR="00BD6040" w:rsidRDefault="00BD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D4FC" w14:textId="77777777" w:rsidR="00BD6040" w:rsidRPr="00956481" w:rsidRDefault="00BD6040">
    <w:pPr>
      <w:pStyle w:val="Footer"/>
      <w:jc w:val="right"/>
      <w:rPr>
        <w:sz w:val="18"/>
        <w:szCs w:val="18"/>
      </w:rPr>
    </w:pPr>
    <w:r w:rsidRPr="00956481">
      <w:rPr>
        <w:sz w:val="18"/>
        <w:szCs w:val="18"/>
      </w:rPr>
      <w:t xml:space="preserve">Page </w:t>
    </w:r>
    <w:r w:rsidRPr="00956481">
      <w:rPr>
        <w:b/>
        <w:sz w:val="18"/>
        <w:szCs w:val="18"/>
      </w:rPr>
      <w:fldChar w:fldCharType="begin"/>
    </w:r>
    <w:r w:rsidRPr="00956481">
      <w:rPr>
        <w:b/>
        <w:sz w:val="18"/>
        <w:szCs w:val="18"/>
      </w:rPr>
      <w:instrText xml:space="preserve"> PAGE </w:instrText>
    </w:r>
    <w:r w:rsidRPr="00956481">
      <w:rPr>
        <w:b/>
        <w:sz w:val="18"/>
        <w:szCs w:val="18"/>
      </w:rPr>
      <w:fldChar w:fldCharType="separate"/>
    </w:r>
    <w:r w:rsidR="00A11BB8">
      <w:rPr>
        <w:b/>
        <w:noProof/>
        <w:sz w:val="18"/>
        <w:szCs w:val="18"/>
      </w:rPr>
      <w:t>1</w:t>
    </w:r>
    <w:r w:rsidRPr="00956481">
      <w:rPr>
        <w:b/>
        <w:sz w:val="18"/>
        <w:szCs w:val="18"/>
      </w:rPr>
      <w:fldChar w:fldCharType="end"/>
    </w:r>
    <w:r w:rsidRPr="00956481">
      <w:rPr>
        <w:sz w:val="18"/>
        <w:szCs w:val="18"/>
      </w:rPr>
      <w:t xml:space="preserve"> of </w:t>
    </w:r>
    <w:r w:rsidRPr="00956481">
      <w:rPr>
        <w:b/>
        <w:sz w:val="18"/>
        <w:szCs w:val="18"/>
      </w:rPr>
      <w:fldChar w:fldCharType="begin"/>
    </w:r>
    <w:r w:rsidRPr="00956481">
      <w:rPr>
        <w:b/>
        <w:sz w:val="18"/>
        <w:szCs w:val="18"/>
      </w:rPr>
      <w:instrText xml:space="preserve"> NUMPAGES  </w:instrText>
    </w:r>
    <w:r w:rsidRPr="00956481">
      <w:rPr>
        <w:b/>
        <w:sz w:val="18"/>
        <w:szCs w:val="18"/>
      </w:rPr>
      <w:fldChar w:fldCharType="separate"/>
    </w:r>
    <w:r w:rsidR="00A11BB8">
      <w:rPr>
        <w:b/>
        <w:noProof/>
        <w:sz w:val="18"/>
        <w:szCs w:val="18"/>
      </w:rPr>
      <w:t>2</w:t>
    </w:r>
    <w:r w:rsidRPr="00956481">
      <w:rPr>
        <w:b/>
        <w:sz w:val="18"/>
        <w:szCs w:val="18"/>
      </w:rPr>
      <w:fldChar w:fldCharType="end"/>
    </w:r>
  </w:p>
  <w:p w14:paraId="1DC8CAF9" w14:textId="77777777" w:rsidR="00BD6040" w:rsidRDefault="00BD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DC64" w14:textId="77777777" w:rsidR="00A86167" w:rsidRDefault="00A86167">
      <w:r>
        <w:separator/>
      </w:r>
    </w:p>
  </w:footnote>
  <w:footnote w:type="continuationSeparator" w:id="0">
    <w:p w14:paraId="2A1879E0" w14:textId="77777777" w:rsidR="00A86167" w:rsidRDefault="00A8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6914" w14:textId="77777777" w:rsidR="000C0F3C" w:rsidRPr="000C0F3C" w:rsidRDefault="000C0F3C" w:rsidP="00F74E59">
    <w:pPr>
      <w:pStyle w:val="Heading3"/>
      <w:spacing w:before="0"/>
      <w:jc w:val="center"/>
      <w:rPr>
        <w:b w:val="0"/>
        <w:sz w:val="20"/>
        <w:szCs w:val="20"/>
      </w:rPr>
    </w:pPr>
  </w:p>
  <w:p w14:paraId="7757CE2B" w14:textId="60E665CE" w:rsidR="00BD6040" w:rsidRDefault="00BD6040" w:rsidP="00F74E59">
    <w:pPr>
      <w:pStyle w:val="Heading3"/>
      <w:spacing w:before="0"/>
      <w:jc w:val="center"/>
    </w:pPr>
    <w:r>
      <w:t>THE BUNDANOON GARDEN CLUB INC</w:t>
    </w:r>
  </w:p>
  <w:p w14:paraId="7E8D4A38" w14:textId="77777777" w:rsidR="00BD6040" w:rsidRDefault="00BD6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76"/>
    <w:multiLevelType w:val="hybridMultilevel"/>
    <w:tmpl w:val="11FC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C62"/>
    <w:multiLevelType w:val="hybridMultilevel"/>
    <w:tmpl w:val="9BC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827"/>
    <w:multiLevelType w:val="hybridMultilevel"/>
    <w:tmpl w:val="98C68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830C0"/>
    <w:multiLevelType w:val="hybridMultilevel"/>
    <w:tmpl w:val="7D2A2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B37"/>
    <w:multiLevelType w:val="hybridMultilevel"/>
    <w:tmpl w:val="09508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5425"/>
    <w:multiLevelType w:val="hybridMultilevel"/>
    <w:tmpl w:val="26AC092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830"/>
    <w:multiLevelType w:val="hybridMultilevel"/>
    <w:tmpl w:val="887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FE9"/>
    <w:multiLevelType w:val="hybridMultilevel"/>
    <w:tmpl w:val="55DA0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11AB"/>
    <w:multiLevelType w:val="hybridMultilevel"/>
    <w:tmpl w:val="0BA04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79F"/>
    <w:multiLevelType w:val="hybridMultilevel"/>
    <w:tmpl w:val="FA0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D91"/>
    <w:multiLevelType w:val="hybridMultilevel"/>
    <w:tmpl w:val="E370FCF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AAD69F5"/>
    <w:multiLevelType w:val="hybridMultilevel"/>
    <w:tmpl w:val="7798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18E3"/>
    <w:multiLevelType w:val="hybridMultilevel"/>
    <w:tmpl w:val="EDAEB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0D50"/>
    <w:multiLevelType w:val="hybridMultilevel"/>
    <w:tmpl w:val="ADD8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FEC"/>
    <w:multiLevelType w:val="hybridMultilevel"/>
    <w:tmpl w:val="164CE13A"/>
    <w:lvl w:ilvl="0" w:tplc="AE266752">
      <w:start w:val="1"/>
      <w:numFmt w:val="lowerLetter"/>
      <w:lvlText w:val="(%1)"/>
      <w:lvlJc w:val="left"/>
      <w:pPr>
        <w:ind w:left="99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5A07DD3"/>
    <w:multiLevelType w:val="hybridMultilevel"/>
    <w:tmpl w:val="DD30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430"/>
    <w:multiLevelType w:val="hybridMultilevel"/>
    <w:tmpl w:val="72A45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C35CD"/>
    <w:multiLevelType w:val="multilevel"/>
    <w:tmpl w:val="1D7E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425ECD"/>
    <w:multiLevelType w:val="hybridMultilevel"/>
    <w:tmpl w:val="77D0F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06BDB"/>
    <w:multiLevelType w:val="hybridMultilevel"/>
    <w:tmpl w:val="F37EE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29CA"/>
    <w:multiLevelType w:val="hybridMultilevel"/>
    <w:tmpl w:val="C8D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565D7"/>
    <w:multiLevelType w:val="hybridMultilevel"/>
    <w:tmpl w:val="691CBA7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357A3B"/>
    <w:multiLevelType w:val="hybridMultilevel"/>
    <w:tmpl w:val="98B0F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06A"/>
    <w:multiLevelType w:val="hybridMultilevel"/>
    <w:tmpl w:val="035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F1A28"/>
    <w:multiLevelType w:val="hybridMultilevel"/>
    <w:tmpl w:val="B8A87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5B71"/>
    <w:multiLevelType w:val="hybridMultilevel"/>
    <w:tmpl w:val="166A38A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63CF"/>
    <w:multiLevelType w:val="hybridMultilevel"/>
    <w:tmpl w:val="7F4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E301F"/>
    <w:multiLevelType w:val="hybridMultilevel"/>
    <w:tmpl w:val="7E26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54A3"/>
    <w:multiLevelType w:val="hybridMultilevel"/>
    <w:tmpl w:val="78FE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23C42"/>
    <w:multiLevelType w:val="hybridMultilevel"/>
    <w:tmpl w:val="6590B7D0"/>
    <w:lvl w:ilvl="0" w:tplc="C6BC9546">
      <w:start w:val="1"/>
      <w:numFmt w:val="lowerLetter"/>
      <w:lvlText w:val="(%1)"/>
      <w:lvlJc w:val="left"/>
      <w:pPr>
        <w:ind w:left="996" w:hanging="564"/>
      </w:pPr>
      <w:rPr>
        <w:rFonts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ECC05D3"/>
    <w:multiLevelType w:val="hybridMultilevel"/>
    <w:tmpl w:val="54AA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61C4"/>
    <w:multiLevelType w:val="hybridMultilevel"/>
    <w:tmpl w:val="A9D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5ECB"/>
    <w:multiLevelType w:val="hybridMultilevel"/>
    <w:tmpl w:val="A6A4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526FB"/>
    <w:multiLevelType w:val="hybridMultilevel"/>
    <w:tmpl w:val="5A60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159CF"/>
    <w:multiLevelType w:val="hybridMultilevel"/>
    <w:tmpl w:val="5DA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15C27"/>
    <w:multiLevelType w:val="hybridMultilevel"/>
    <w:tmpl w:val="16EE2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55E2A"/>
    <w:multiLevelType w:val="hybridMultilevel"/>
    <w:tmpl w:val="6590B7D0"/>
    <w:lvl w:ilvl="0" w:tplc="C6BC9546">
      <w:start w:val="1"/>
      <w:numFmt w:val="lowerLetter"/>
      <w:lvlText w:val="(%1)"/>
      <w:lvlJc w:val="left"/>
      <w:pPr>
        <w:ind w:left="996" w:hanging="564"/>
      </w:pPr>
      <w:rPr>
        <w:rFonts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86D6810"/>
    <w:multiLevelType w:val="hybridMultilevel"/>
    <w:tmpl w:val="DD2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95EF6"/>
    <w:multiLevelType w:val="hybridMultilevel"/>
    <w:tmpl w:val="8EB43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54E9"/>
    <w:multiLevelType w:val="hybridMultilevel"/>
    <w:tmpl w:val="4B78C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E470A3"/>
    <w:multiLevelType w:val="hybridMultilevel"/>
    <w:tmpl w:val="654A2A04"/>
    <w:lvl w:ilvl="0" w:tplc="A426D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3432"/>
    <w:multiLevelType w:val="hybridMultilevel"/>
    <w:tmpl w:val="6590B7D0"/>
    <w:lvl w:ilvl="0" w:tplc="C6BC9546">
      <w:start w:val="1"/>
      <w:numFmt w:val="lowerLetter"/>
      <w:lvlText w:val="(%1)"/>
      <w:lvlJc w:val="left"/>
      <w:pPr>
        <w:ind w:left="1982" w:hanging="564"/>
      </w:pPr>
      <w:rPr>
        <w:rFonts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69A3F50"/>
    <w:multiLevelType w:val="hybridMultilevel"/>
    <w:tmpl w:val="2F923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3C8E"/>
    <w:multiLevelType w:val="hybridMultilevel"/>
    <w:tmpl w:val="995E4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E7FA8"/>
    <w:multiLevelType w:val="hybridMultilevel"/>
    <w:tmpl w:val="654468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6"/>
  </w:num>
  <w:num w:numId="5">
    <w:abstractNumId w:val="30"/>
  </w:num>
  <w:num w:numId="6">
    <w:abstractNumId w:val="32"/>
  </w:num>
  <w:num w:numId="7">
    <w:abstractNumId w:val="31"/>
  </w:num>
  <w:num w:numId="8">
    <w:abstractNumId w:val="37"/>
  </w:num>
  <w:num w:numId="9">
    <w:abstractNumId w:val="27"/>
  </w:num>
  <w:num w:numId="10">
    <w:abstractNumId w:val="34"/>
  </w:num>
  <w:num w:numId="11">
    <w:abstractNumId w:val="23"/>
  </w:num>
  <w:num w:numId="12">
    <w:abstractNumId w:val="24"/>
  </w:num>
  <w:num w:numId="13">
    <w:abstractNumId w:val="19"/>
  </w:num>
  <w:num w:numId="14">
    <w:abstractNumId w:val="35"/>
  </w:num>
  <w:num w:numId="15">
    <w:abstractNumId w:val="4"/>
  </w:num>
  <w:num w:numId="16">
    <w:abstractNumId w:val="2"/>
  </w:num>
  <w:num w:numId="17">
    <w:abstractNumId w:val="0"/>
  </w:num>
  <w:num w:numId="18">
    <w:abstractNumId w:val="3"/>
  </w:num>
  <w:num w:numId="19">
    <w:abstractNumId w:val="33"/>
  </w:num>
  <w:num w:numId="20">
    <w:abstractNumId w:val="6"/>
  </w:num>
  <w:num w:numId="21">
    <w:abstractNumId w:val="28"/>
  </w:num>
  <w:num w:numId="22">
    <w:abstractNumId w:val="43"/>
  </w:num>
  <w:num w:numId="23">
    <w:abstractNumId w:val="17"/>
  </w:num>
  <w:num w:numId="24">
    <w:abstractNumId w:val="13"/>
  </w:num>
  <w:num w:numId="25">
    <w:abstractNumId w:val="12"/>
  </w:num>
  <w:num w:numId="26">
    <w:abstractNumId w:val="14"/>
  </w:num>
  <w:num w:numId="27">
    <w:abstractNumId w:val="36"/>
  </w:num>
  <w:num w:numId="28">
    <w:abstractNumId w:val="40"/>
  </w:num>
  <w:num w:numId="29">
    <w:abstractNumId w:val="5"/>
  </w:num>
  <w:num w:numId="30">
    <w:abstractNumId w:val="25"/>
  </w:num>
  <w:num w:numId="31">
    <w:abstractNumId w:val="29"/>
  </w:num>
  <w:num w:numId="32">
    <w:abstractNumId w:val="41"/>
  </w:num>
  <w:num w:numId="33">
    <w:abstractNumId w:val="10"/>
  </w:num>
  <w:num w:numId="34">
    <w:abstractNumId w:val="22"/>
  </w:num>
  <w:num w:numId="35">
    <w:abstractNumId w:val="18"/>
  </w:num>
  <w:num w:numId="36">
    <w:abstractNumId w:val="16"/>
  </w:num>
  <w:num w:numId="37">
    <w:abstractNumId w:val="44"/>
  </w:num>
  <w:num w:numId="38">
    <w:abstractNumId w:val="21"/>
  </w:num>
  <w:num w:numId="39">
    <w:abstractNumId w:val="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2"/>
  </w:num>
  <w:num w:numId="43">
    <w:abstractNumId w:val="11"/>
  </w:num>
  <w:num w:numId="44">
    <w:abstractNumId w:val="7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B"/>
    <w:rsid w:val="00000CA3"/>
    <w:rsid w:val="00000F88"/>
    <w:rsid w:val="00002D89"/>
    <w:rsid w:val="0001481D"/>
    <w:rsid w:val="00021308"/>
    <w:rsid w:val="00023131"/>
    <w:rsid w:val="000242A7"/>
    <w:rsid w:val="0002646A"/>
    <w:rsid w:val="00027F83"/>
    <w:rsid w:val="00045354"/>
    <w:rsid w:val="0004622C"/>
    <w:rsid w:val="0005437D"/>
    <w:rsid w:val="0005650B"/>
    <w:rsid w:val="00057D90"/>
    <w:rsid w:val="00064E89"/>
    <w:rsid w:val="000726C2"/>
    <w:rsid w:val="0007593F"/>
    <w:rsid w:val="00083BAF"/>
    <w:rsid w:val="00086CE9"/>
    <w:rsid w:val="000A1061"/>
    <w:rsid w:val="000A596C"/>
    <w:rsid w:val="000A7321"/>
    <w:rsid w:val="000A7666"/>
    <w:rsid w:val="000B093C"/>
    <w:rsid w:val="000B14E7"/>
    <w:rsid w:val="000B5694"/>
    <w:rsid w:val="000C0F3C"/>
    <w:rsid w:val="000C32E4"/>
    <w:rsid w:val="000C3825"/>
    <w:rsid w:val="000D2A18"/>
    <w:rsid w:val="000D4D7F"/>
    <w:rsid w:val="000E004D"/>
    <w:rsid w:val="000E2584"/>
    <w:rsid w:val="000E4853"/>
    <w:rsid w:val="000F39CD"/>
    <w:rsid w:val="001011FA"/>
    <w:rsid w:val="00104C5A"/>
    <w:rsid w:val="001061ED"/>
    <w:rsid w:val="00106445"/>
    <w:rsid w:val="001105F1"/>
    <w:rsid w:val="00110E62"/>
    <w:rsid w:val="00114451"/>
    <w:rsid w:val="00114664"/>
    <w:rsid w:val="00114A9B"/>
    <w:rsid w:val="00114D94"/>
    <w:rsid w:val="00115E09"/>
    <w:rsid w:val="00125F09"/>
    <w:rsid w:val="00127C87"/>
    <w:rsid w:val="001321D3"/>
    <w:rsid w:val="00132AC7"/>
    <w:rsid w:val="00132BC9"/>
    <w:rsid w:val="001341DF"/>
    <w:rsid w:val="00141E43"/>
    <w:rsid w:val="00153804"/>
    <w:rsid w:val="00170C8B"/>
    <w:rsid w:val="00180EAE"/>
    <w:rsid w:val="00184090"/>
    <w:rsid w:val="001A0759"/>
    <w:rsid w:val="001A113B"/>
    <w:rsid w:val="001A22E5"/>
    <w:rsid w:val="001A65C5"/>
    <w:rsid w:val="001B209A"/>
    <w:rsid w:val="001B29D5"/>
    <w:rsid w:val="001B78F5"/>
    <w:rsid w:val="001E411A"/>
    <w:rsid w:val="001F1B37"/>
    <w:rsid w:val="00202219"/>
    <w:rsid w:val="00203682"/>
    <w:rsid w:val="002042B5"/>
    <w:rsid w:val="00206C9C"/>
    <w:rsid w:val="002120F7"/>
    <w:rsid w:val="00214DBD"/>
    <w:rsid w:val="0021589A"/>
    <w:rsid w:val="002169D3"/>
    <w:rsid w:val="00221BD9"/>
    <w:rsid w:val="00223214"/>
    <w:rsid w:val="00227A65"/>
    <w:rsid w:val="00230F60"/>
    <w:rsid w:val="00233DD3"/>
    <w:rsid w:val="00234AF1"/>
    <w:rsid w:val="00237BE8"/>
    <w:rsid w:val="00240FFD"/>
    <w:rsid w:val="00247058"/>
    <w:rsid w:val="00247D1F"/>
    <w:rsid w:val="002518DF"/>
    <w:rsid w:val="00252C90"/>
    <w:rsid w:val="00254589"/>
    <w:rsid w:val="002546C9"/>
    <w:rsid w:val="0025699D"/>
    <w:rsid w:val="0025719E"/>
    <w:rsid w:val="002577AA"/>
    <w:rsid w:val="00257FF0"/>
    <w:rsid w:val="0026145C"/>
    <w:rsid w:val="00263A69"/>
    <w:rsid w:val="00266F96"/>
    <w:rsid w:val="00271962"/>
    <w:rsid w:val="00272C46"/>
    <w:rsid w:val="0027706E"/>
    <w:rsid w:val="00281E8B"/>
    <w:rsid w:val="0028443A"/>
    <w:rsid w:val="00284CE0"/>
    <w:rsid w:val="002940B3"/>
    <w:rsid w:val="0029437C"/>
    <w:rsid w:val="0029779C"/>
    <w:rsid w:val="002A1B25"/>
    <w:rsid w:val="002A33B7"/>
    <w:rsid w:val="002C0C0E"/>
    <w:rsid w:val="002C3BE1"/>
    <w:rsid w:val="002C53D9"/>
    <w:rsid w:val="002D41DB"/>
    <w:rsid w:val="002E0E08"/>
    <w:rsid w:val="002E11C6"/>
    <w:rsid w:val="002E2501"/>
    <w:rsid w:val="002E5758"/>
    <w:rsid w:val="002E5FEE"/>
    <w:rsid w:val="002F21D9"/>
    <w:rsid w:val="002F2ECE"/>
    <w:rsid w:val="002F39B2"/>
    <w:rsid w:val="002F4B24"/>
    <w:rsid w:val="002F7BD7"/>
    <w:rsid w:val="00300ECC"/>
    <w:rsid w:val="00303F58"/>
    <w:rsid w:val="003247AB"/>
    <w:rsid w:val="00325913"/>
    <w:rsid w:val="00326179"/>
    <w:rsid w:val="003279C7"/>
    <w:rsid w:val="00334644"/>
    <w:rsid w:val="003465F2"/>
    <w:rsid w:val="00352E6B"/>
    <w:rsid w:val="00355D42"/>
    <w:rsid w:val="00357D67"/>
    <w:rsid w:val="00361FF8"/>
    <w:rsid w:val="00362FF0"/>
    <w:rsid w:val="00367224"/>
    <w:rsid w:val="00372D54"/>
    <w:rsid w:val="0038215D"/>
    <w:rsid w:val="00395AD3"/>
    <w:rsid w:val="00395FA9"/>
    <w:rsid w:val="003A0CD4"/>
    <w:rsid w:val="003A34B0"/>
    <w:rsid w:val="003A4363"/>
    <w:rsid w:val="003B40BC"/>
    <w:rsid w:val="003B6092"/>
    <w:rsid w:val="003C07AB"/>
    <w:rsid w:val="003C08FF"/>
    <w:rsid w:val="003C16D1"/>
    <w:rsid w:val="003C20A9"/>
    <w:rsid w:val="003C5665"/>
    <w:rsid w:val="003D2D33"/>
    <w:rsid w:val="003D7858"/>
    <w:rsid w:val="003E3486"/>
    <w:rsid w:val="003F6D52"/>
    <w:rsid w:val="004025ED"/>
    <w:rsid w:val="00410CF3"/>
    <w:rsid w:val="004132FB"/>
    <w:rsid w:val="004147E5"/>
    <w:rsid w:val="00415C06"/>
    <w:rsid w:val="004200E2"/>
    <w:rsid w:val="004235B3"/>
    <w:rsid w:val="004258D6"/>
    <w:rsid w:val="00425F08"/>
    <w:rsid w:val="0044004B"/>
    <w:rsid w:val="00450B51"/>
    <w:rsid w:val="00451866"/>
    <w:rsid w:val="0045269B"/>
    <w:rsid w:val="004535CD"/>
    <w:rsid w:val="004550A7"/>
    <w:rsid w:val="0046114F"/>
    <w:rsid w:val="00463A8C"/>
    <w:rsid w:val="0047196E"/>
    <w:rsid w:val="00472258"/>
    <w:rsid w:val="004758D7"/>
    <w:rsid w:val="00483B86"/>
    <w:rsid w:val="00483C9F"/>
    <w:rsid w:val="00483E7A"/>
    <w:rsid w:val="00487CEF"/>
    <w:rsid w:val="00494E53"/>
    <w:rsid w:val="004A0D0D"/>
    <w:rsid w:val="004A1FA5"/>
    <w:rsid w:val="004A7083"/>
    <w:rsid w:val="004B3B3C"/>
    <w:rsid w:val="004B5935"/>
    <w:rsid w:val="004C230F"/>
    <w:rsid w:val="004C4A6C"/>
    <w:rsid w:val="004D2B89"/>
    <w:rsid w:val="004D3DC1"/>
    <w:rsid w:val="004D6ADF"/>
    <w:rsid w:val="004D7A38"/>
    <w:rsid w:val="004D7DCB"/>
    <w:rsid w:val="004E3A74"/>
    <w:rsid w:val="004E3DF5"/>
    <w:rsid w:val="004E43D7"/>
    <w:rsid w:val="004F1E50"/>
    <w:rsid w:val="004F42E0"/>
    <w:rsid w:val="004F498B"/>
    <w:rsid w:val="004F7585"/>
    <w:rsid w:val="00511205"/>
    <w:rsid w:val="005202DB"/>
    <w:rsid w:val="00520863"/>
    <w:rsid w:val="0052317A"/>
    <w:rsid w:val="0052481E"/>
    <w:rsid w:val="00533138"/>
    <w:rsid w:val="005353B2"/>
    <w:rsid w:val="00535DA0"/>
    <w:rsid w:val="00537343"/>
    <w:rsid w:val="00541D59"/>
    <w:rsid w:val="00543690"/>
    <w:rsid w:val="00543B6E"/>
    <w:rsid w:val="00543D01"/>
    <w:rsid w:val="00544318"/>
    <w:rsid w:val="00556B13"/>
    <w:rsid w:val="00561490"/>
    <w:rsid w:val="0056200F"/>
    <w:rsid w:val="00567540"/>
    <w:rsid w:val="00570D45"/>
    <w:rsid w:val="00571840"/>
    <w:rsid w:val="00572B4C"/>
    <w:rsid w:val="00574710"/>
    <w:rsid w:val="00577322"/>
    <w:rsid w:val="00581565"/>
    <w:rsid w:val="00585AE1"/>
    <w:rsid w:val="00585B45"/>
    <w:rsid w:val="00585E68"/>
    <w:rsid w:val="00587170"/>
    <w:rsid w:val="005911F7"/>
    <w:rsid w:val="0059520C"/>
    <w:rsid w:val="00595891"/>
    <w:rsid w:val="005A0F80"/>
    <w:rsid w:val="005A2FA6"/>
    <w:rsid w:val="005B1F51"/>
    <w:rsid w:val="005B4D05"/>
    <w:rsid w:val="005B6791"/>
    <w:rsid w:val="005C0791"/>
    <w:rsid w:val="005C31A9"/>
    <w:rsid w:val="005C498C"/>
    <w:rsid w:val="005C5D09"/>
    <w:rsid w:val="005D1000"/>
    <w:rsid w:val="005D639F"/>
    <w:rsid w:val="005D65FF"/>
    <w:rsid w:val="005E36ED"/>
    <w:rsid w:val="005F456F"/>
    <w:rsid w:val="005F726E"/>
    <w:rsid w:val="00600145"/>
    <w:rsid w:val="006020BF"/>
    <w:rsid w:val="00602480"/>
    <w:rsid w:val="00603053"/>
    <w:rsid w:val="006070E9"/>
    <w:rsid w:val="006131B8"/>
    <w:rsid w:val="00614517"/>
    <w:rsid w:val="00627F55"/>
    <w:rsid w:val="0064364D"/>
    <w:rsid w:val="00650CB7"/>
    <w:rsid w:val="00652D17"/>
    <w:rsid w:val="006534EF"/>
    <w:rsid w:val="006566A9"/>
    <w:rsid w:val="00660097"/>
    <w:rsid w:val="006644A4"/>
    <w:rsid w:val="0066471D"/>
    <w:rsid w:val="006670EE"/>
    <w:rsid w:val="00670AB3"/>
    <w:rsid w:val="00672B3E"/>
    <w:rsid w:val="00675104"/>
    <w:rsid w:val="00675A89"/>
    <w:rsid w:val="00682957"/>
    <w:rsid w:val="006840C9"/>
    <w:rsid w:val="00687593"/>
    <w:rsid w:val="0069307D"/>
    <w:rsid w:val="00693713"/>
    <w:rsid w:val="0069596B"/>
    <w:rsid w:val="00697092"/>
    <w:rsid w:val="00697A60"/>
    <w:rsid w:val="006A217B"/>
    <w:rsid w:val="006A27C7"/>
    <w:rsid w:val="006A4734"/>
    <w:rsid w:val="006B5739"/>
    <w:rsid w:val="006C0430"/>
    <w:rsid w:val="006C3FB7"/>
    <w:rsid w:val="006C6C83"/>
    <w:rsid w:val="006C6EB7"/>
    <w:rsid w:val="006C79A8"/>
    <w:rsid w:val="006D0C06"/>
    <w:rsid w:val="006D648D"/>
    <w:rsid w:val="006D6EBD"/>
    <w:rsid w:val="006E4B15"/>
    <w:rsid w:val="006E7230"/>
    <w:rsid w:val="0070618B"/>
    <w:rsid w:val="00711C98"/>
    <w:rsid w:val="00713033"/>
    <w:rsid w:val="007156C9"/>
    <w:rsid w:val="00716041"/>
    <w:rsid w:val="00717B6D"/>
    <w:rsid w:val="0072095F"/>
    <w:rsid w:val="0072303C"/>
    <w:rsid w:val="00723BC6"/>
    <w:rsid w:val="00727492"/>
    <w:rsid w:val="00727B6F"/>
    <w:rsid w:val="007315AE"/>
    <w:rsid w:val="00731740"/>
    <w:rsid w:val="00734179"/>
    <w:rsid w:val="0073611A"/>
    <w:rsid w:val="007378D3"/>
    <w:rsid w:val="00742DE0"/>
    <w:rsid w:val="00752419"/>
    <w:rsid w:val="00767440"/>
    <w:rsid w:val="00770D4F"/>
    <w:rsid w:val="007718A8"/>
    <w:rsid w:val="00771A38"/>
    <w:rsid w:val="00781B59"/>
    <w:rsid w:val="007863EE"/>
    <w:rsid w:val="00786A00"/>
    <w:rsid w:val="0079318B"/>
    <w:rsid w:val="00794634"/>
    <w:rsid w:val="007A18B2"/>
    <w:rsid w:val="007A1F35"/>
    <w:rsid w:val="007A486E"/>
    <w:rsid w:val="007B039E"/>
    <w:rsid w:val="007B0BD1"/>
    <w:rsid w:val="007B1A06"/>
    <w:rsid w:val="007B454B"/>
    <w:rsid w:val="007C0725"/>
    <w:rsid w:val="007D19B4"/>
    <w:rsid w:val="007E16A6"/>
    <w:rsid w:val="007E4002"/>
    <w:rsid w:val="007E5DBC"/>
    <w:rsid w:val="007E769C"/>
    <w:rsid w:val="007F274F"/>
    <w:rsid w:val="007F529C"/>
    <w:rsid w:val="007F5454"/>
    <w:rsid w:val="007F5D74"/>
    <w:rsid w:val="007F7698"/>
    <w:rsid w:val="0080022B"/>
    <w:rsid w:val="00803FCE"/>
    <w:rsid w:val="0080421A"/>
    <w:rsid w:val="00805405"/>
    <w:rsid w:val="0080783D"/>
    <w:rsid w:val="00812E00"/>
    <w:rsid w:val="00823FDD"/>
    <w:rsid w:val="00824AC3"/>
    <w:rsid w:val="00831757"/>
    <w:rsid w:val="00840C0B"/>
    <w:rsid w:val="008412A0"/>
    <w:rsid w:val="00841B48"/>
    <w:rsid w:val="008423E6"/>
    <w:rsid w:val="008433BD"/>
    <w:rsid w:val="00847709"/>
    <w:rsid w:val="00847E87"/>
    <w:rsid w:val="00851967"/>
    <w:rsid w:val="00856BF4"/>
    <w:rsid w:val="00861217"/>
    <w:rsid w:val="00864934"/>
    <w:rsid w:val="0087524A"/>
    <w:rsid w:val="00880B9E"/>
    <w:rsid w:val="0088539E"/>
    <w:rsid w:val="00891474"/>
    <w:rsid w:val="00891B09"/>
    <w:rsid w:val="00894241"/>
    <w:rsid w:val="00894C6C"/>
    <w:rsid w:val="008952E9"/>
    <w:rsid w:val="0089672A"/>
    <w:rsid w:val="008B03A5"/>
    <w:rsid w:val="008B1D21"/>
    <w:rsid w:val="008B41BD"/>
    <w:rsid w:val="008B5DA4"/>
    <w:rsid w:val="008C2D31"/>
    <w:rsid w:val="008C39BC"/>
    <w:rsid w:val="008C4862"/>
    <w:rsid w:val="008C4ACE"/>
    <w:rsid w:val="008D2F6E"/>
    <w:rsid w:val="008E3252"/>
    <w:rsid w:val="008E51E6"/>
    <w:rsid w:val="008F2B05"/>
    <w:rsid w:val="008F3060"/>
    <w:rsid w:val="0090480D"/>
    <w:rsid w:val="00910821"/>
    <w:rsid w:val="009139A8"/>
    <w:rsid w:val="009164D8"/>
    <w:rsid w:val="0093627E"/>
    <w:rsid w:val="00941909"/>
    <w:rsid w:val="009435D4"/>
    <w:rsid w:val="00944028"/>
    <w:rsid w:val="009445F8"/>
    <w:rsid w:val="00945919"/>
    <w:rsid w:val="00946B6E"/>
    <w:rsid w:val="00950013"/>
    <w:rsid w:val="00956481"/>
    <w:rsid w:val="00957E3C"/>
    <w:rsid w:val="009628BF"/>
    <w:rsid w:val="00967B76"/>
    <w:rsid w:val="0097066C"/>
    <w:rsid w:val="0097071D"/>
    <w:rsid w:val="00973A35"/>
    <w:rsid w:val="00976C43"/>
    <w:rsid w:val="009772D2"/>
    <w:rsid w:val="00980AC1"/>
    <w:rsid w:val="009819C3"/>
    <w:rsid w:val="00986E42"/>
    <w:rsid w:val="0098722D"/>
    <w:rsid w:val="009924E6"/>
    <w:rsid w:val="0099294E"/>
    <w:rsid w:val="009953E7"/>
    <w:rsid w:val="009A3874"/>
    <w:rsid w:val="009A4FEF"/>
    <w:rsid w:val="009A50D7"/>
    <w:rsid w:val="009A65A2"/>
    <w:rsid w:val="009B5547"/>
    <w:rsid w:val="009B665C"/>
    <w:rsid w:val="009C1B2A"/>
    <w:rsid w:val="009C1F83"/>
    <w:rsid w:val="009C4C13"/>
    <w:rsid w:val="009D3698"/>
    <w:rsid w:val="009D36D9"/>
    <w:rsid w:val="009D58D1"/>
    <w:rsid w:val="009D629F"/>
    <w:rsid w:val="009D7020"/>
    <w:rsid w:val="009D712E"/>
    <w:rsid w:val="009E2B4F"/>
    <w:rsid w:val="009E2F48"/>
    <w:rsid w:val="009E58F9"/>
    <w:rsid w:val="009F6904"/>
    <w:rsid w:val="009F6D69"/>
    <w:rsid w:val="00A0789F"/>
    <w:rsid w:val="00A11378"/>
    <w:rsid w:val="00A11BB8"/>
    <w:rsid w:val="00A13DD1"/>
    <w:rsid w:val="00A176A6"/>
    <w:rsid w:val="00A20B9F"/>
    <w:rsid w:val="00A21231"/>
    <w:rsid w:val="00A21B48"/>
    <w:rsid w:val="00A24216"/>
    <w:rsid w:val="00A252F7"/>
    <w:rsid w:val="00A3346C"/>
    <w:rsid w:val="00A34F04"/>
    <w:rsid w:val="00A428CF"/>
    <w:rsid w:val="00A54511"/>
    <w:rsid w:val="00A549FD"/>
    <w:rsid w:val="00A5580A"/>
    <w:rsid w:val="00A5636C"/>
    <w:rsid w:val="00A600F4"/>
    <w:rsid w:val="00A6033D"/>
    <w:rsid w:val="00A6568A"/>
    <w:rsid w:val="00A65CE7"/>
    <w:rsid w:val="00A75F22"/>
    <w:rsid w:val="00A772CA"/>
    <w:rsid w:val="00A82B69"/>
    <w:rsid w:val="00A82EA5"/>
    <w:rsid w:val="00A86167"/>
    <w:rsid w:val="00A9159B"/>
    <w:rsid w:val="00A934DA"/>
    <w:rsid w:val="00AA1A1E"/>
    <w:rsid w:val="00AA6916"/>
    <w:rsid w:val="00AB04A3"/>
    <w:rsid w:val="00AB0980"/>
    <w:rsid w:val="00AB1213"/>
    <w:rsid w:val="00AC2723"/>
    <w:rsid w:val="00AC54A7"/>
    <w:rsid w:val="00AC5F85"/>
    <w:rsid w:val="00AD3DA7"/>
    <w:rsid w:val="00AD3F5B"/>
    <w:rsid w:val="00AD41F3"/>
    <w:rsid w:val="00AD50D7"/>
    <w:rsid w:val="00AD6D56"/>
    <w:rsid w:val="00AE1443"/>
    <w:rsid w:val="00AE222B"/>
    <w:rsid w:val="00AE75D2"/>
    <w:rsid w:val="00AF3020"/>
    <w:rsid w:val="00AF3745"/>
    <w:rsid w:val="00AF3F14"/>
    <w:rsid w:val="00B0436D"/>
    <w:rsid w:val="00B04B68"/>
    <w:rsid w:val="00B15424"/>
    <w:rsid w:val="00B217DB"/>
    <w:rsid w:val="00B22C25"/>
    <w:rsid w:val="00B239AE"/>
    <w:rsid w:val="00B239D2"/>
    <w:rsid w:val="00B3023F"/>
    <w:rsid w:val="00B35101"/>
    <w:rsid w:val="00B3693E"/>
    <w:rsid w:val="00B419A3"/>
    <w:rsid w:val="00B46149"/>
    <w:rsid w:val="00B466B6"/>
    <w:rsid w:val="00B47262"/>
    <w:rsid w:val="00B52CAA"/>
    <w:rsid w:val="00B562DB"/>
    <w:rsid w:val="00B62EFD"/>
    <w:rsid w:val="00B63E06"/>
    <w:rsid w:val="00B658E5"/>
    <w:rsid w:val="00B705CC"/>
    <w:rsid w:val="00B72CB5"/>
    <w:rsid w:val="00B73539"/>
    <w:rsid w:val="00B758AA"/>
    <w:rsid w:val="00B75BA9"/>
    <w:rsid w:val="00B75FEE"/>
    <w:rsid w:val="00B765F4"/>
    <w:rsid w:val="00B8388A"/>
    <w:rsid w:val="00B90783"/>
    <w:rsid w:val="00B90D5B"/>
    <w:rsid w:val="00B934FA"/>
    <w:rsid w:val="00B94735"/>
    <w:rsid w:val="00B95142"/>
    <w:rsid w:val="00BA1DE5"/>
    <w:rsid w:val="00BA3495"/>
    <w:rsid w:val="00BA4868"/>
    <w:rsid w:val="00BB1396"/>
    <w:rsid w:val="00BC03C5"/>
    <w:rsid w:val="00BC05DB"/>
    <w:rsid w:val="00BC5805"/>
    <w:rsid w:val="00BD1F25"/>
    <w:rsid w:val="00BD6040"/>
    <w:rsid w:val="00BE0041"/>
    <w:rsid w:val="00BE3714"/>
    <w:rsid w:val="00BE5348"/>
    <w:rsid w:val="00BE651A"/>
    <w:rsid w:val="00BE7DB8"/>
    <w:rsid w:val="00C01463"/>
    <w:rsid w:val="00C01779"/>
    <w:rsid w:val="00C05B9E"/>
    <w:rsid w:val="00C10C78"/>
    <w:rsid w:val="00C14B30"/>
    <w:rsid w:val="00C202CD"/>
    <w:rsid w:val="00C21394"/>
    <w:rsid w:val="00C21492"/>
    <w:rsid w:val="00C46F65"/>
    <w:rsid w:val="00C51992"/>
    <w:rsid w:val="00C55854"/>
    <w:rsid w:val="00C55EB3"/>
    <w:rsid w:val="00C56842"/>
    <w:rsid w:val="00C617AC"/>
    <w:rsid w:val="00C622D8"/>
    <w:rsid w:val="00C6538C"/>
    <w:rsid w:val="00C66C20"/>
    <w:rsid w:val="00C764BB"/>
    <w:rsid w:val="00C76EF4"/>
    <w:rsid w:val="00C819C5"/>
    <w:rsid w:val="00C96106"/>
    <w:rsid w:val="00CA01C5"/>
    <w:rsid w:val="00CA379D"/>
    <w:rsid w:val="00CA3FAD"/>
    <w:rsid w:val="00CA705E"/>
    <w:rsid w:val="00CB3C1C"/>
    <w:rsid w:val="00CB7024"/>
    <w:rsid w:val="00CB7603"/>
    <w:rsid w:val="00CB7706"/>
    <w:rsid w:val="00CB7A07"/>
    <w:rsid w:val="00CC2476"/>
    <w:rsid w:val="00CC7565"/>
    <w:rsid w:val="00CD0E3C"/>
    <w:rsid w:val="00CE0398"/>
    <w:rsid w:val="00CE16BF"/>
    <w:rsid w:val="00CE4602"/>
    <w:rsid w:val="00CF2685"/>
    <w:rsid w:val="00CF45F0"/>
    <w:rsid w:val="00CF4740"/>
    <w:rsid w:val="00CF642A"/>
    <w:rsid w:val="00CF6A3A"/>
    <w:rsid w:val="00D01394"/>
    <w:rsid w:val="00D02A5D"/>
    <w:rsid w:val="00D05078"/>
    <w:rsid w:val="00D106F0"/>
    <w:rsid w:val="00D16675"/>
    <w:rsid w:val="00D250E7"/>
    <w:rsid w:val="00D26BF9"/>
    <w:rsid w:val="00D30785"/>
    <w:rsid w:val="00D35A6E"/>
    <w:rsid w:val="00D36013"/>
    <w:rsid w:val="00D36465"/>
    <w:rsid w:val="00D370F5"/>
    <w:rsid w:val="00D42D5B"/>
    <w:rsid w:val="00D53842"/>
    <w:rsid w:val="00D539EF"/>
    <w:rsid w:val="00D53B07"/>
    <w:rsid w:val="00D56BB8"/>
    <w:rsid w:val="00D56CD1"/>
    <w:rsid w:val="00D57D29"/>
    <w:rsid w:val="00D606E4"/>
    <w:rsid w:val="00D608AD"/>
    <w:rsid w:val="00D60F04"/>
    <w:rsid w:val="00D65CF2"/>
    <w:rsid w:val="00D66942"/>
    <w:rsid w:val="00D67356"/>
    <w:rsid w:val="00D71693"/>
    <w:rsid w:val="00D738EF"/>
    <w:rsid w:val="00D8690A"/>
    <w:rsid w:val="00D86DC4"/>
    <w:rsid w:val="00D937B5"/>
    <w:rsid w:val="00DA5D5E"/>
    <w:rsid w:val="00DB5647"/>
    <w:rsid w:val="00DB7C75"/>
    <w:rsid w:val="00DC3F85"/>
    <w:rsid w:val="00DC5057"/>
    <w:rsid w:val="00DC51F6"/>
    <w:rsid w:val="00DC73F3"/>
    <w:rsid w:val="00DD2793"/>
    <w:rsid w:val="00DD3304"/>
    <w:rsid w:val="00DE0A1D"/>
    <w:rsid w:val="00DE0D3A"/>
    <w:rsid w:val="00DE66AE"/>
    <w:rsid w:val="00DF1596"/>
    <w:rsid w:val="00DF6850"/>
    <w:rsid w:val="00E107B6"/>
    <w:rsid w:val="00E129A7"/>
    <w:rsid w:val="00E145AE"/>
    <w:rsid w:val="00E148BE"/>
    <w:rsid w:val="00E156B7"/>
    <w:rsid w:val="00E176DA"/>
    <w:rsid w:val="00E21187"/>
    <w:rsid w:val="00E232DA"/>
    <w:rsid w:val="00E23460"/>
    <w:rsid w:val="00E261C8"/>
    <w:rsid w:val="00E267A9"/>
    <w:rsid w:val="00E32833"/>
    <w:rsid w:val="00E32CDA"/>
    <w:rsid w:val="00E3638F"/>
    <w:rsid w:val="00E41C91"/>
    <w:rsid w:val="00E4333F"/>
    <w:rsid w:val="00E4694A"/>
    <w:rsid w:val="00E47FB5"/>
    <w:rsid w:val="00E63897"/>
    <w:rsid w:val="00E64A9C"/>
    <w:rsid w:val="00E82AB1"/>
    <w:rsid w:val="00E848CE"/>
    <w:rsid w:val="00E877B2"/>
    <w:rsid w:val="00E8787A"/>
    <w:rsid w:val="00E90080"/>
    <w:rsid w:val="00E90351"/>
    <w:rsid w:val="00E92375"/>
    <w:rsid w:val="00E92862"/>
    <w:rsid w:val="00EA60BC"/>
    <w:rsid w:val="00EA7989"/>
    <w:rsid w:val="00EA7C7C"/>
    <w:rsid w:val="00EA7E11"/>
    <w:rsid w:val="00EB3D26"/>
    <w:rsid w:val="00EB572C"/>
    <w:rsid w:val="00EC0EA2"/>
    <w:rsid w:val="00EC18C8"/>
    <w:rsid w:val="00EC57CC"/>
    <w:rsid w:val="00ED20B9"/>
    <w:rsid w:val="00EE153D"/>
    <w:rsid w:val="00EE4E3A"/>
    <w:rsid w:val="00EF1538"/>
    <w:rsid w:val="00EF3430"/>
    <w:rsid w:val="00EF5224"/>
    <w:rsid w:val="00EF7095"/>
    <w:rsid w:val="00F10E50"/>
    <w:rsid w:val="00F1473A"/>
    <w:rsid w:val="00F22685"/>
    <w:rsid w:val="00F3183F"/>
    <w:rsid w:val="00F379A9"/>
    <w:rsid w:val="00F4346E"/>
    <w:rsid w:val="00F52AB0"/>
    <w:rsid w:val="00F5587D"/>
    <w:rsid w:val="00F57F9B"/>
    <w:rsid w:val="00F637B6"/>
    <w:rsid w:val="00F71B93"/>
    <w:rsid w:val="00F72D5C"/>
    <w:rsid w:val="00F734A2"/>
    <w:rsid w:val="00F74E59"/>
    <w:rsid w:val="00F771AC"/>
    <w:rsid w:val="00F846FE"/>
    <w:rsid w:val="00F84986"/>
    <w:rsid w:val="00F856C1"/>
    <w:rsid w:val="00F90654"/>
    <w:rsid w:val="00F921A3"/>
    <w:rsid w:val="00F92A9B"/>
    <w:rsid w:val="00F949CF"/>
    <w:rsid w:val="00F9600B"/>
    <w:rsid w:val="00F970AD"/>
    <w:rsid w:val="00FA2746"/>
    <w:rsid w:val="00FA28FD"/>
    <w:rsid w:val="00FA2DCF"/>
    <w:rsid w:val="00FA5FBC"/>
    <w:rsid w:val="00FB24C0"/>
    <w:rsid w:val="00FC0E9A"/>
    <w:rsid w:val="00FC1202"/>
    <w:rsid w:val="00FC3B11"/>
    <w:rsid w:val="00FC581B"/>
    <w:rsid w:val="00FC5B76"/>
    <w:rsid w:val="00FC69A2"/>
    <w:rsid w:val="00FD2533"/>
    <w:rsid w:val="00FD55DF"/>
    <w:rsid w:val="00FD5987"/>
    <w:rsid w:val="00FE6AE2"/>
    <w:rsid w:val="00FF665F"/>
    <w:rsid w:val="2989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A6FB9"/>
  <w15:docId w15:val="{B6210F77-3C39-454F-A8C8-EAE0ED38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spacing w:before="100"/>
      <w:ind w:left="357"/>
    </w:pPr>
    <w:rPr>
      <w:rFonts w:cs="Arial"/>
    </w:rPr>
  </w:style>
  <w:style w:type="paragraph" w:styleId="BodyTextIndent3">
    <w:name w:val="Body Text Indent 3"/>
    <w:basedOn w:val="Normal"/>
    <w:semiHidden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877B2"/>
    <w:pPr>
      <w:ind w:left="720"/>
    </w:pPr>
  </w:style>
  <w:style w:type="table" w:styleId="TableGrid">
    <w:name w:val="Table Grid"/>
    <w:basedOn w:val="TableNormal"/>
    <w:uiPriority w:val="59"/>
    <w:rsid w:val="00FC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56481"/>
    <w:rPr>
      <w:rFonts w:ascii="Arial" w:hAnsi="Arial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6C2"/>
    <w:rPr>
      <w:rFonts w:ascii="Tahoma" w:hAnsi="Tahoma" w:cs="Tahoma"/>
      <w:sz w:val="16"/>
      <w:szCs w:val="16"/>
      <w:lang w:val="en-AU"/>
    </w:rPr>
  </w:style>
  <w:style w:type="character" w:customStyle="1" w:styleId="apple-converted-space">
    <w:name w:val="apple-converted-space"/>
    <w:rsid w:val="00891474"/>
  </w:style>
  <w:style w:type="character" w:customStyle="1" w:styleId="gmail-">
    <w:name w:val="gmail-"/>
    <w:rsid w:val="003279C7"/>
  </w:style>
  <w:style w:type="paragraph" w:customStyle="1" w:styleId="ColorfulList-Accent11">
    <w:name w:val="Colorful List - Accent 11"/>
    <w:basedOn w:val="Normal"/>
    <w:uiPriority w:val="72"/>
    <w:qFormat/>
    <w:rsid w:val="00D60F04"/>
    <w:pPr>
      <w:ind w:left="720"/>
      <w:contextualSpacing/>
    </w:pPr>
  </w:style>
  <w:style w:type="paragraph" w:customStyle="1" w:styleId="MediumGrid21">
    <w:name w:val="Medium Grid 21"/>
    <w:uiPriority w:val="1"/>
    <w:qFormat/>
    <w:rsid w:val="00880B9E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52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520C"/>
    <w:rPr>
      <w:rFonts w:ascii="Consolas" w:eastAsia="Calibr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46B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004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F74E59"/>
    <w:rPr>
      <w:rFonts w:ascii="Arial" w:hAnsi="Arial"/>
      <w:sz w:val="22"/>
      <w:szCs w:val="24"/>
      <w:lang w:eastAsia="en-US"/>
    </w:rPr>
  </w:style>
  <w:style w:type="paragraph" w:styleId="NoSpacing">
    <w:name w:val="No Spacing"/>
    <w:uiPriority w:val="1"/>
    <w:qFormat/>
    <w:rsid w:val="00D65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FEF"/>
    <w:rPr>
      <w:color w:val="605E5C"/>
      <w:shd w:val="clear" w:color="auto" w:fill="E1DFDD"/>
    </w:rPr>
  </w:style>
  <w:style w:type="paragraph" w:customStyle="1" w:styleId="gmail-m4626726052728101596paragraph">
    <w:name w:val="gmail-m_4626726052728101596paragraph"/>
    <w:basedOn w:val="Normal"/>
    <w:rsid w:val="00B239D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AU"/>
    </w:rPr>
  </w:style>
  <w:style w:type="character" w:customStyle="1" w:styleId="gmail-m4626726052728101596normaltextrun">
    <w:name w:val="gmail-m_4626726052728101596normaltextrun"/>
    <w:basedOn w:val="DefaultParagraphFont"/>
    <w:rsid w:val="00B239D2"/>
  </w:style>
  <w:style w:type="character" w:customStyle="1" w:styleId="gmail-m4626726052728101596eop">
    <w:name w:val="gmail-m_4626726052728101596eop"/>
    <w:basedOn w:val="DefaultParagraphFont"/>
    <w:rsid w:val="00B239D2"/>
  </w:style>
  <w:style w:type="character" w:styleId="UnresolvedMention">
    <w:name w:val="Unresolved Mention"/>
    <w:basedOn w:val="DefaultParagraphFont"/>
    <w:uiPriority w:val="99"/>
    <w:semiHidden/>
    <w:unhideWhenUsed/>
    <w:rsid w:val="009B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.nsw.gov.au/__data/assets/pdf_file/0017/117503/insurance-bee-keep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0F95B-9674-4F0F-9259-036F425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AUSTRALIAN DECORATIVE &amp; FINE ARTS SOCIETIES (KU-RING-GAI) INC</vt:lpstr>
    </vt:vector>
  </TitlesOfParts>
  <Company>Lexment Pty Lt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AUSTRALIAN DECORATIVE &amp; FINE ARTS SOCIETIES (KU-RING-GAI) INC</dc:title>
  <dc:creator>Judy Myers</dc:creator>
  <cp:lastModifiedBy>Stephen Press</cp:lastModifiedBy>
  <cp:revision>68</cp:revision>
  <cp:lastPrinted>2020-01-31T23:40:00Z</cp:lastPrinted>
  <dcterms:created xsi:type="dcterms:W3CDTF">2020-02-07T22:40:00Z</dcterms:created>
  <dcterms:modified xsi:type="dcterms:W3CDTF">2020-02-07T23:10:00Z</dcterms:modified>
</cp:coreProperties>
</file>